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D23" w:rsidRPr="004674F9" w:rsidRDefault="003707AD" w:rsidP="00EE2F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4F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3707AD" w:rsidRPr="00244409" w:rsidRDefault="003707AD" w:rsidP="00EE2F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4409">
        <w:rPr>
          <w:rFonts w:ascii="Times New Roman" w:hAnsi="Times New Roman" w:cs="Times New Roman"/>
          <w:sz w:val="28"/>
          <w:szCs w:val="28"/>
        </w:rPr>
        <w:t>мероприятий православного прихода храма Владимирской иконы Божией Матери</w:t>
      </w:r>
      <w:r w:rsidR="000F725F">
        <w:rPr>
          <w:rFonts w:ascii="Times New Roman" w:hAnsi="Times New Roman" w:cs="Times New Roman"/>
          <w:sz w:val="28"/>
          <w:szCs w:val="28"/>
        </w:rPr>
        <w:t xml:space="preserve"> (г. </w:t>
      </w:r>
      <w:r w:rsidR="00812BEE">
        <w:rPr>
          <w:rFonts w:ascii="Times New Roman" w:hAnsi="Times New Roman" w:cs="Times New Roman"/>
          <w:sz w:val="28"/>
          <w:szCs w:val="28"/>
        </w:rPr>
        <w:t xml:space="preserve">Северск) </w:t>
      </w:r>
      <w:r w:rsidR="00812BEE" w:rsidRPr="00244409">
        <w:rPr>
          <w:rFonts w:ascii="Times New Roman" w:hAnsi="Times New Roman" w:cs="Times New Roman"/>
          <w:sz w:val="28"/>
          <w:szCs w:val="28"/>
        </w:rPr>
        <w:t>в</w:t>
      </w:r>
      <w:r w:rsidRPr="00244409">
        <w:rPr>
          <w:rFonts w:ascii="Times New Roman" w:hAnsi="Times New Roman" w:cs="Times New Roman"/>
          <w:sz w:val="28"/>
          <w:szCs w:val="28"/>
        </w:rPr>
        <w:t xml:space="preserve"> рамках Дней славянской письменности и культуры в Томске, </w:t>
      </w:r>
      <w:r w:rsidRPr="00244409">
        <w:rPr>
          <w:rFonts w:ascii="Times New Roman" w:hAnsi="Times New Roman" w:cs="Times New Roman"/>
          <w:sz w:val="28"/>
          <w:szCs w:val="28"/>
          <w:lang w:val="en-US"/>
        </w:rPr>
        <w:t>XXVIII</w:t>
      </w:r>
      <w:r w:rsidRPr="00244409">
        <w:rPr>
          <w:rFonts w:ascii="Times New Roman" w:hAnsi="Times New Roman" w:cs="Times New Roman"/>
          <w:sz w:val="28"/>
          <w:szCs w:val="28"/>
        </w:rPr>
        <w:t xml:space="preserve"> </w:t>
      </w:r>
      <w:r w:rsidRPr="00244409">
        <w:rPr>
          <w:rFonts w:ascii="Times New Roman" w:hAnsi="Times New Roman" w:cs="Times New Roman"/>
          <w:bCs/>
          <w:sz w:val="28"/>
          <w:szCs w:val="28"/>
        </w:rPr>
        <w:t>Духовно-исторических чтений памяти святых равноапостольных Кирилла и Мефодия</w:t>
      </w:r>
    </w:p>
    <w:p w:rsidR="003707AD" w:rsidRPr="00244409" w:rsidRDefault="00EE2F5A" w:rsidP="00EE2F5A">
      <w:pPr>
        <w:spacing w:after="0"/>
        <w:ind w:firstLine="426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44409">
        <w:rPr>
          <w:rFonts w:ascii="Times New Roman" w:hAnsi="Times New Roman" w:cs="Times New Roman"/>
          <w:color w:val="000000"/>
          <w:spacing w:val="-1"/>
          <w:sz w:val="28"/>
          <w:szCs w:val="28"/>
        </w:rPr>
        <w:t>(</w:t>
      </w:r>
      <w:r w:rsidR="003707AD" w:rsidRPr="00244409">
        <w:rPr>
          <w:rFonts w:ascii="Times New Roman" w:hAnsi="Times New Roman" w:cs="Times New Roman"/>
          <w:color w:val="000000"/>
          <w:spacing w:val="-1"/>
          <w:sz w:val="28"/>
          <w:szCs w:val="28"/>
        </w:rPr>
        <w:t>15 апреля - 31 мая 2018 г.</w:t>
      </w:r>
      <w:r w:rsidRPr="00244409">
        <w:rPr>
          <w:rFonts w:ascii="Times New Roman" w:hAnsi="Times New Roman" w:cs="Times New Roman"/>
          <w:color w:val="000000"/>
          <w:spacing w:val="-1"/>
          <w:sz w:val="28"/>
          <w:szCs w:val="28"/>
        </w:rPr>
        <w:t>)</w:t>
      </w:r>
    </w:p>
    <w:p w:rsidR="003707AD" w:rsidRPr="00244409" w:rsidRDefault="00244409" w:rsidP="00EE2F5A">
      <w:pPr>
        <w:spacing w:after="0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44409">
        <w:rPr>
          <w:rFonts w:ascii="Times New Roman" w:hAnsi="Times New Roman" w:cs="Times New Roman"/>
          <w:color w:val="000000"/>
          <w:spacing w:val="-1"/>
          <w:sz w:val="28"/>
          <w:szCs w:val="28"/>
        </w:rPr>
        <w:t>Тема: «</w:t>
      </w:r>
      <w:r w:rsidR="003707AD" w:rsidRPr="00244409">
        <w:rPr>
          <w:rStyle w:val="1"/>
          <w:rFonts w:eastAsiaTheme="minorHAnsi"/>
          <w:sz w:val="28"/>
          <w:szCs w:val="28"/>
        </w:rPr>
        <w:t>Нравственные ценности и будущее человечества</w:t>
      </w:r>
      <w:r w:rsidR="003707AD" w:rsidRPr="00244409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»</w:t>
      </w:r>
    </w:p>
    <w:p w:rsidR="003707AD" w:rsidRPr="00244409" w:rsidRDefault="003707AD" w:rsidP="00EE2F5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4440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155-летию создания равноапостольными братьями</w:t>
      </w:r>
    </w:p>
    <w:p w:rsidR="003707AD" w:rsidRPr="00244409" w:rsidRDefault="003707AD" w:rsidP="00EE2F5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4440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ириллом и Мефодием славянской азбуки посвящается…</w:t>
      </w:r>
    </w:p>
    <w:p w:rsidR="003707AD" w:rsidRPr="00244409" w:rsidRDefault="003707AD" w:rsidP="003707AD">
      <w:pPr>
        <w:spacing w:after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tbl>
      <w:tblPr>
        <w:tblStyle w:val="a5"/>
        <w:tblW w:w="10916" w:type="dxa"/>
        <w:tblInd w:w="-998" w:type="dxa"/>
        <w:tblLook w:val="04A0" w:firstRow="1" w:lastRow="0" w:firstColumn="1" w:lastColumn="0" w:noHBand="0" w:noVBand="1"/>
      </w:tblPr>
      <w:tblGrid>
        <w:gridCol w:w="566"/>
        <w:gridCol w:w="2093"/>
        <w:gridCol w:w="5006"/>
        <w:gridCol w:w="3251"/>
      </w:tblGrid>
      <w:tr w:rsidR="003707AD" w:rsidRPr="004674F9" w:rsidTr="00DF6893">
        <w:tc>
          <w:tcPr>
            <w:tcW w:w="566" w:type="dxa"/>
          </w:tcPr>
          <w:p w:rsidR="003707AD" w:rsidRPr="004674F9" w:rsidRDefault="00EE2F5A" w:rsidP="00EE2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674F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2093" w:type="dxa"/>
          </w:tcPr>
          <w:p w:rsidR="003707AD" w:rsidRPr="004674F9" w:rsidRDefault="003707AD" w:rsidP="00EE2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674F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РЕМЯ,</w:t>
            </w:r>
          </w:p>
          <w:p w:rsidR="003707AD" w:rsidRPr="004674F9" w:rsidRDefault="003707AD" w:rsidP="00EE2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674F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СТО</w:t>
            </w:r>
          </w:p>
        </w:tc>
        <w:tc>
          <w:tcPr>
            <w:tcW w:w="5006" w:type="dxa"/>
          </w:tcPr>
          <w:p w:rsidR="003707AD" w:rsidRPr="004674F9" w:rsidRDefault="003707AD" w:rsidP="00EE2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674F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ЗВАНИЕ МЕРОПРИЯТИЯ</w:t>
            </w:r>
          </w:p>
        </w:tc>
        <w:tc>
          <w:tcPr>
            <w:tcW w:w="3251" w:type="dxa"/>
          </w:tcPr>
          <w:p w:rsidR="003707AD" w:rsidRPr="004674F9" w:rsidRDefault="003707AD" w:rsidP="00EE2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674F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ТВЕТСТВЕННЫЙ</w:t>
            </w:r>
          </w:p>
          <w:p w:rsidR="003707AD" w:rsidRPr="004674F9" w:rsidRDefault="003707AD" w:rsidP="00EE2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674F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(контакты)</w:t>
            </w:r>
          </w:p>
        </w:tc>
      </w:tr>
      <w:tr w:rsidR="003707AD" w:rsidRPr="00244409" w:rsidTr="00DF6893">
        <w:tc>
          <w:tcPr>
            <w:tcW w:w="566" w:type="dxa"/>
          </w:tcPr>
          <w:p w:rsidR="003707AD" w:rsidRPr="00244409" w:rsidRDefault="00812BEE" w:rsidP="003707A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093" w:type="dxa"/>
          </w:tcPr>
          <w:p w:rsidR="003707AD" w:rsidRPr="00244409" w:rsidRDefault="00EE2F5A" w:rsidP="003707AD">
            <w:pPr>
              <w:rPr>
                <w:rFonts w:ascii="Times New Roman" w:eastAsia="Times New Roman" w:hAnsi="Times New Roman" w:cs="Times New Roman"/>
                <w:bCs/>
                <w:position w:val="6"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position w:val="6"/>
                <w:sz w:val="28"/>
                <w:szCs w:val="28"/>
                <w:lang w:eastAsia="ru-RU"/>
              </w:rPr>
              <w:t xml:space="preserve">13, 20 апреля </w:t>
            </w:r>
            <w:r w:rsidRPr="00244409">
              <w:rPr>
                <w:rFonts w:ascii="Times New Roman" w:eastAsia="Times New Roman" w:hAnsi="Times New Roman" w:cs="Times New Roman"/>
                <w:bCs/>
                <w:position w:val="6"/>
                <w:sz w:val="28"/>
                <w:szCs w:val="28"/>
                <w:lang w:eastAsia="ru-RU"/>
              </w:rPr>
              <w:t>16.00</w:t>
            </w:r>
          </w:p>
          <w:p w:rsidR="00EE2F5A" w:rsidRPr="00244409" w:rsidRDefault="00EE2F5A" w:rsidP="003707A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4440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Храм Владимирской иконы Божией Матери</w:t>
            </w:r>
          </w:p>
        </w:tc>
        <w:tc>
          <w:tcPr>
            <w:tcW w:w="5006" w:type="dxa"/>
          </w:tcPr>
          <w:p w:rsidR="00EE2F5A" w:rsidRPr="00244409" w:rsidRDefault="00EE2F5A" w:rsidP="00EE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-классы по иконописи: </w:t>
            </w:r>
            <w:r w:rsidR="00244409"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новы</w:t>
            </w: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конописи. Икона от Спаса Нерукотворного через катакомбы, Византию на Русь», «Раннехристианское искусство»</w:t>
            </w:r>
          </w:p>
          <w:p w:rsidR="003707AD" w:rsidRPr="00244409" w:rsidRDefault="00EE2F5A" w:rsidP="00EE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я для учащихся ДХШ г. </w:t>
            </w:r>
            <w:r w:rsidR="00244409"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ска (</w:t>
            </w: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е мероприятие храма Владимирской иконы Божией Матери и Детской художественной школы)</w:t>
            </w:r>
          </w:p>
        </w:tc>
        <w:tc>
          <w:tcPr>
            <w:tcW w:w="3251" w:type="dxa"/>
          </w:tcPr>
          <w:p w:rsidR="003707AD" w:rsidRPr="00244409" w:rsidRDefault="00EE2F5A" w:rsidP="003707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ова О.А., помощник настоятеля Владимирского храма, руководитель иконописной студии при Богоявленском Соборе г.Томск</w:t>
            </w:r>
          </w:p>
          <w:p w:rsidR="00EE2F5A" w:rsidRPr="00244409" w:rsidRDefault="00EE2F5A" w:rsidP="003707A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29-373-45-55</w:t>
            </w:r>
          </w:p>
        </w:tc>
      </w:tr>
      <w:tr w:rsidR="003707AD" w:rsidRPr="00244409" w:rsidTr="00DF6893">
        <w:tc>
          <w:tcPr>
            <w:tcW w:w="566" w:type="dxa"/>
          </w:tcPr>
          <w:p w:rsidR="003707AD" w:rsidRPr="00244409" w:rsidRDefault="00812BEE" w:rsidP="003707A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093" w:type="dxa"/>
          </w:tcPr>
          <w:p w:rsidR="003707AD" w:rsidRPr="00244409" w:rsidRDefault="00EE2F5A" w:rsidP="003707A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44409">
              <w:rPr>
                <w:rFonts w:ascii="Times New Roman" w:eastAsia="Times New Roman" w:hAnsi="Times New Roman" w:cs="Times New Roman"/>
                <w:position w:val="6"/>
                <w:sz w:val="28"/>
                <w:szCs w:val="28"/>
                <w:lang w:eastAsia="ru-RU"/>
              </w:rPr>
              <w:t xml:space="preserve">22 апреля </w:t>
            </w:r>
            <w:r w:rsidRPr="00244409">
              <w:rPr>
                <w:rFonts w:ascii="Times New Roman" w:eastAsia="Times New Roman" w:hAnsi="Times New Roman" w:cs="Times New Roman"/>
                <w:bCs/>
                <w:position w:val="6"/>
                <w:sz w:val="28"/>
                <w:szCs w:val="28"/>
                <w:lang w:eastAsia="ru-RU"/>
              </w:rPr>
              <w:t>13.30</w:t>
            </w:r>
            <w:r w:rsidRPr="0024440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Центральная городская библиотека, г. Северск</w:t>
            </w:r>
          </w:p>
        </w:tc>
        <w:tc>
          <w:tcPr>
            <w:tcW w:w="5006" w:type="dxa"/>
          </w:tcPr>
          <w:p w:rsidR="00D604A1" w:rsidRDefault="00EE2F5A" w:rsidP="00EE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церт-презентация </w:t>
            </w:r>
            <w:r w:rsidR="00244409"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ника духовной</w:t>
            </w: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зыки и </w:t>
            </w:r>
            <w:r w:rsidR="00244409"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зии</w:t>
            </w:r>
          </w:p>
          <w:p w:rsidR="00EE2F5A" w:rsidRPr="00244409" w:rsidRDefault="00244409" w:rsidP="00EE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EE2F5A"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гел мой» </w:t>
            </w:r>
          </w:p>
          <w:p w:rsidR="003707AD" w:rsidRPr="00244409" w:rsidRDefault="00EE2F5A" w:rsidP="003707AD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ый проект преподавателей и воспитанников Воскресной </w:t>
            </w:r>
            <w:r w:rsidR="00244409"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ы храма</w:t>
            </w: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мирской</w:t>
            </w:r>
            <w:r w:rsidR="00DA76FE"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коны Божией Матери </w:t>
            </w: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="00DA76FE"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ШИ</w:t>
            </w:r>
            <w:r w:rsidR="00DA76FE" w:rsidRPr="0024440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51" w:type="dxa"/>
          </w:tcPr>
          <w:p w:rsidR="00DA76FE" w:rsidRPr="00244409" w:rsidRDefault="00DA76FE" w:rsidP="00DA76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язанцев Н.Н, помощник настоятеля храма Владимирской иконы Божией Матери, </w:t>
            </w:r>
          </w:p>
          <w:p w:rsidR="00DA76FE" w:rsidRPr="00244409" w:rsidRDefault="00DA76FE" w:rsidP="00DA7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409">
              <w:rPr>
                <w:rFonts w:ascii="Times New Roman" w:hAnsi="Times New Roman" w:cs="Times New Roman"/>
                <w:sz w:val="28"/>
                <w:szCs w:val="28"/>
              </w:rPr>
              <w:t xml:space="preserve">8-960-973-27-85, </w:t>
            </w:r>
          </w:p>
          <w:p w:rsidR="00DA76FE" w:rsidRPr="00244409" w:rsidRDefault="00DA76FE" w:rsidP="00DA7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409">
              <w:rPr>
                <w:rFonts w:ascii="Times New Roman" w:hAnsi="Times New Roman" w:cs="Times New Roman"/>
                <w:sz w:val="28"/>
                <w:szCs w:val="28"/>
              </w:rPr>
              <w:t xml:space="preserve">8 -909-540-82-06, </w:t>
            </w:r>
          </w:p>
          <w:p w:rsidR="00DA76FE" w:rsidRPr="00244409" w:rsidRDefault="00DA76FE" w:rsidP="00DA76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 ДШИ</w:t>
            </w:r>
          </w:p>
          <w:p w:rsidR="003707AD" w:rsidRPr="00244409" w:rsidRDefault="00DA76FE" w:rsidP="00DA76F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ськова М.М.</w:t>
            </w:r>
          </w:p>
        </w:tc>
      </w:tr>
      <w:tr w:rsidR="003707AD" w:rsidRPr="00244409" w:rsidTr="00DF6893">
        <w:trPr>
          <w:trHeight w:val="268"/>
        </w:trPr>
        <w:tc>
          <w:tcPr>
            <w:tcW w:w="566" w:type="dxa"/>
          </w:tcPr>
          <w:p w:rsidR="003707AD" w:rsidRPr="00244409" w:rsidRDefault="00812BEE" w:rsidP="003707A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093" w:type="dxa"/>
          </w:tcPr>
          <w:p w:rsidR="003707AD" w:rsidRPr="00244409" w:rsidRDefault="00DA76FE" w:rsidP="00DA76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 апреля</w:t>
            </w: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</w:t>
            </w:r>
          </w:p>
          <w:p w:rsidR="00DA76FE" w:rsidRPr="00244409" w:rsidRDefault="00DA76FE" w:rsidP="00DA76F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4440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Храм Владимирской иконы Божией Матери</w:t>
            </w:r>
          </w:p>
        </w:tc>
        <w:tc>
          <w:tcPr>
            <w:tcW w:w="5006" w:type="dxa"/>
          </w:tcPr>
          <w:p w:rsidR="00DA76FE" w:rsidRPr="00244409" w:rsidRDefault="00DA76FE" w:rsidP="00DA76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</w:t>
            </w:r>
            <w:r w:rsidR="00244409"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 по</w:t>
            </w: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лиграфии </w:t>
            </w:r>
          </w:p>
          <w:p w:rsidR="00DA76FE" w:rsidRPr="00244409" w:rsidRDefault="00DA76FE" w:rsidP="00DA76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я для учеников </w:t>
            </w:r>
            <w:r w:rsidR="00244409"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ХШ г.</w:t>
            </w: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верск</w:t>
            </w:r>
          </w:p>
          <w:p w:rsidR="003707AD" w:rsidRPr="00244409" w:rsidRDefault="00DA76FE" w:rsidP="00DA76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овместное мероприятие храма Владимирской иконы Божией Матери и Детской художественной школы)</w:t>
            </w:r>
          </w:p>
        </w:tc>
        <w:tc>
          <w:tcPr>
            <w:tcW w:w="3251" w:type="dxa"/>
          </w:tcPr>
          <w:p w:rsidR="003707AD" w:rsidRPr="00244409" w:rsidRDefault="00DA76FE" w:rsidP="003707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рова А.Л., педагог по каллиграфии воскресной школы храма Владимирской иконы Божией Матери,</w:t>
            </w:r>
          </w:p>
          <w:p w:rsidR="00DA76FE" w:rsidRPr="00244409" w:rsidRDefault="00DA76FE" w:rsidP="003707A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13-822-50-50</w:t>
            </w:r>
          </w:p>
        </w:tc>
      </w:tr>
      <w:tr w:rsidR="006F5C7A" w:rsidRPr="00244409" w:rsidTr="00DF6893">
        <w:trPr>
          <w:trHeight w:val="268"/>
        </w:trPr>
        <w:tc>
          <w:tcPr>
            <w:tcW w:w="566" w:type="dxa"/>
          </w:tcPr>
          <w:p w:rsidR="006F5C7A" w:rsidRPr="00244409" w:rsidRDefault="00812BEE" w:rsidP="003707A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093" w:type="dxa"/>
          </w:tcPr>
          <w:p w:rsidR="006F5C7A" w:rsidRPr="00244409" w:rsidRDefault="006F5C7A" w:rsidP="00DA76F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7 </w:t>
            </w:r>
            <w:r w:rsidR="00244409" w:rsidRPr="002444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я 08.30</w:t>
            </w:r>
          </w:p>
          <w:p w:rsidR="00427E54" w:rsidRPr="00244409" w:rsidRDefault="00427E54" w:rsidP="00DA76F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БОУ</w:t>
            </w:r>
          </w:p>
          <w:p w:rsidR="00427E54" w:rsidRPr="00244409" w:rsidRDefault="00427E54" w:rsidP="00427E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ОШ № 198»</w:t>
            </w:r>
          </w:p>
        </w:tc>
        <w:tc>
          <w:tcPr>
            <w:tcW w:w="5006" w:type="dxa"/>
          </w:tcPr>
          <w:p w:rsidR="006F5C7A" w:rsidRPr="00244409" w:rsidRDefault="00244409" w:rsidP="00DA76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</w:t>
            </w:r>
            <w:r w:rsidR="00427E54"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ледие Кирилла и Мефодия» о Дне славянской письменности</w:t>
            </w:r>
            <w:r w:rsidR="00D60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812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ы</w:t>
            </w:r>
            <w:r w:rsidR="00812BEE"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812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</w:t>
            </w:r>
            <w:r w:rsidR="00427E54"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лавянская письменность» </w:t>
            </w:r>
          </w:p>
          <w:p w:rsidR="00427E54" w:rsidRPr="00244409" w:rsidRDefault="00427E54" w:rsidP="00DA76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учащихся </w:t>
            </w:r>
            <w:r w:rsidR="00812BEE"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</w:t>
            </w: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класса СОШ № 198</w:t>
            </w:r>
          </w:p>
        </w:tc>
        <w:tc>
          <w:tcPr>
            <w:tcW w:w="3251" w:type="dxa"/>
          </w:tcPr>
          <w:p w:rsidR="00427E54" w:rsidRPr="00244409" w:rsidRDefault="00427E54" w:rsidP="00427E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язанцев Н.Н, помощник настоятеля храма Владимирской иконы Божией Матери, </w:t>
            </w:r>
          </w:p>
          <w:p w:rsidR="00427E54" w:rsidRPr="00244409" w:rsidRDefault="00427E54" w:rsidP="00427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409">
              <w:rPr>
                <w:rFonts w:ascii="Times New Roman" w:hAnsi="Times New Roman" w:cs="Times New Roman"/>
                <w:sz w:val="28"/>
                <w:szCs w:val="28"/>
              </w:rPr>
              <w:t xml:space="preserve">8-960-973-27-85, </w:t>
            </w:r>
          </w:p>
          <w:p w:rsidR="006F5C7A" w:rsidRPr="00244409" w:rsidRDefault="00427E54" w:rsidP="00427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409">
              <w:rPr>
                <w:rFonts w:ascii="Times New Roman" w:hAnsi="Times New Roman" w:cs="Times New Roman"/>
                <w:sz w:val="28"/>
                <w:szCs w:val="28"/>
              </w:rPr>
              <w:t>8 -909-540-82-06,</w:t>
            </w:r>
          </w:p>
          <w:p w:rsidR="00D604A1" w:rsidRDefault="00D604A1" w:rsidP="00427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12BEE">
              <w:rPr>
                <w:rFonts w:ascii="Times New Roman" w:hAnsi="Times New Roman" w:cs="Times New Roman"/>
                <w:sz w:val="28"/>
                <w:szCs w:val="28"/>
              </w:rPr>
              <w:t>читель ОРКСЭ</w:t>
            </w:r>
            <w:bookmarkStart w:id="0" w:name="_GoBack"/>
            <w:bookmarkEnd w:id="0"/>
            <w:r w:rsidR="00427E54" w:rsidRPr="00244409">
              <w:rPr>
                <w:rFonts w:ascii="Times New Roman" w:hAnsi="Times New Roman" w:cs="Times New Roman"/>
                <w:sz w:val="28"/>
                <w:szCs w:val="28"/>
              </w:rPr>
              <w:t xml:space="preserve"> зав. </w:t>
            </w:r>
            <w:r w:rsidR="00244409" w:rsidRPr="00244409">
              <w:rPr>
                <w:rFonts w:ascii="Times New Roman" w:hAnsi="Times New Roman" w:cs="Times New Roman"/>
                <w:sz w:val="28"/>
                <w:szCs w:val="28"/>
              </w:rPr>
              <w:t>библиотекой</w:t>
            </w:r>
          </w:p>
          <w:p w:rsidR="00427E54" w:rsidRPr="00244409" w:rsidRDefault="00244409" w:rsidP="00427E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Цыцунова</w:t>
            </w:r>
            <w:r w:rsidR="00427E54" w:rsidRPr="00244409">
              <w:rPr>
                <w:rFonts w:ascii="Times New Roman" w:hAnsi="Times New Roman" w:cs="Times New Roman"/>
                <w:sz w:val="28"/>
                <w:szCs w:val="28"/>
              </w:rPr>
              <w:t xml:space="preserve"> Л.Ю.</w:t>
            </w:r>
          </w:p>
        </w:tc>
      </w:tr>
      <w:tr w:rsidR="006F5C7A" w:rsidRPr="00244409" w:rsidTr="00DF6893">
        <w:trPr>
          <w:trHeight w:val="268"/>
        </w:trPr>
        <w:tc>
          <w:tcPr>
            <w:tcW w:w="566" w:type="dxa"/>
          </w:tcPr>
          <w:p w:rsidR="006F5C7A" w:rsidRPr="00244409" w:rsidRDefault="00812BEE" w:rsidP="003707A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5</w:t>
            </w:r>
          </w:p>
        </w:tc>
        <w:tc>
          <w:tcPr>
            <w:tcW w:w="2093" w:type="dxa"/>
          </w:tcPr>
          <w:p w:rsidR="006F5C7A" w:rsidRPr="00244409" w:rsidRDefault="006F5C7A" w:rsidP="00DA76F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7 </w:t>
            </w:r>
            <w:r w:rsidR="00244409" w:rsidRPr="002444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я 09.30</w:t>
            </w:r>
          </w:p>
          <w:p w:rsidR="00427E54" w:rsidRPr="00244409" w:rsidRDefault="00427E54" w:rsidP="00427E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БОУ</w:t>
            </w:r>
          </w:p>
          <w:p w:rsidR="00427E54" w:rsidRPr="00244409" w:rsidRDefault="00427E54" w:rsidP="00427E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ОШ № 198»</w:t>
            </w:r>
          </w:p>
        </w:tc>
        <w:tc>
          <w:tcPr>
            <w:tcW w:w="5006" w:type="dxa"/>
          </w:tcPr>
          <w:p w:rsidR="00427E54" w:rsidRPr="00244409" w:rsidRDefault="00244409" w:rsidP="00427E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</w:t>
            </w:r>
            <w:r w:rsidR="00427E54"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ледие Кирилла и Мефодия» о Дне славянской письменности</w:t>
            </w:r>
            <w:r w:rsidR="00D60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812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ы</w:t>
            </w:r>
            <w:r w:rsidR="00812BEE"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812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</w:t>
            </w:r>
            <w:r w:rsidR="00427E54"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лавянская письменность» </w:t>
            </w:r>
          </w:p>
          <w:p w:rsidR="006F5C7A" w:rsidRPr="00244409" w:rsidRDefault="00427E54" w:rsidP="00427E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учащихся 5 б класса СОШ № 198</w:t>
            </w:r>
          </w:p>
        </w:tc>
        <w:tc>
          <w:tcPr>
            <w:tcW w:w="3251" w:type="dxa"/>
          </w:tcPr>
          <w:p w:rsidR="00427E54" w:rsidRPr="00244409" w:rsidRDefault="00427E54" w:rsidP="00427E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язанцев Н.Н, помощник настоятеля храма Владимирской иконы Божией Матери, </w:t>
            </w:r>
          </w:p>
          <w:p w:rsidR="00427E54" w:rsidRPr="00244409" w:rsidRDefault="00427E54" w:rsidP="00427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409">
              <w:rPr>
                <w:rFonts w:ascii="Times New Roman" w:hAnsi="Times New Roman" w:cs="Times New Roman"/>
                <w:sz w:val="28"/>
                <w:szCs w:val="28"/>
              </w:rPr>
              <w:t xml:space="preserve">8-960-973-27-85, </w:t>
            </w:r>
          </w:p>
          <w:p w:rsidR="006F5C7A" w:rsidRDefault="00427E54" w:rsidP="00427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409">
              <w:rPr>
                <w:rFonts w:ascii="Times New Roman" w:hAnsi="Times New Roman" w:cs="Times New Roman"/>
                <w:sz w:val="28"/>
                <w:szCs w:val="28"/>
              </w:rPr>
              <w:t>8 -909-540-82-06</w:t>
            </w:r>
            <w:r w:rsidR="00D604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04A1" w:rsidRDefault="00D604A1" w:rsidP="00D60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44409">
              <w:rPr>
                <w:rFonts w:ascii="Times New Roman" w:hAnsi="Times New Roman" w:cs="Times New Roman"/>
                <w:sz w:val="28"/>
                <w:szCs w:val="28"/>
              </w:rPr>
              <w:t>читель ОРКСЭ, зав. библиотекой</w:t>
            </w:r>
          </w:p>
          <w:p w:rsidR="00D604A1" w:rsidRPr="00244409" w:rsidRDefault="00D604A1" w:rsidP="00D604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09">
              <w:rPr>
                <w:rFonts w:ascii="Times New Roman" w:hAnsi="Times New Roman" w:cs="Times New Roman"/>
                <w:sz w:val="28"/>
                <w:szCs w:val="28"/>
              </w:rPr>
              <w:t>Цыцунова Л.Ю.</w:t>
            </w:r>
          </w:p>
        </w:tc>
      </w:tr>
      <w:tr w:rsidR="003707AD" w:rsidRPr="00244409" w:rsidTr="00DF6893">
        <w:tc>
          <w:tcPr>
            <w:tcW w:w="566" w:type="dxa"/>
          </w:tcPr>
          <w:p w:rsidR="003707AD" w:rsidRPr="00244409" w:rsidRDefault="00812BEE" w:rsidP="003707A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093" w:type="dxa"/>
          </w:tcPr>
          <w:p w:rsidR="003707AD" w:rsidRPr="00244409" w:rsidRDefault="00DA76FE" w:rsidP="003707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9 апреля </w:t>
            </w: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</w:t>
            </w:r>
          </w:p>
          <w:p w:rsidR="00DA76FE" w:rsidRPr="00244409" w:rsidRDefault="00DA76FE" w:rsidP="003707A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4440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Храм Владимирской иконы Божией Матери</w:t>
            </w:r>
          </w:p>
        </w:tc>
        <w:tc>
          <w:tcPr>
            <w:tcW w:w="5006" w:type="dxa"/>
          </w:tcPr>
          <w:p w:rsidR="00DA76FE" w:rsidRPr="00244409" w:rsidRDefault="00244409" w:rsidP="00DA76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опоказ «</w:t>
            </w:r>
            <w:r w:rsidR="00DA76FE"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брое кино» </w:t>
            </w:r>
          </w:p>
          <w:p w:rsidR="003707AD" w:rsidRPr="00244409" w:rsidRDefault="00DA76FE" w:rsidP="00DF68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ый просмотр и обсуждение </w:t>
            </w:r>
            <w:r w:rsidR="00812BEE"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ьма</w:t>
            </w:r>
            <w:r w:rsidR="00812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Кирилла» с подростками храма</w:t>
            </w:r>
            <w:r w:rsidR="00DF6893"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дростковый клуб храма Владимирской иконы Божией Матери г. </w:t>
            </w:r>
            <w:r w:rsidR="00244409"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ск) и</w:t>
            </w: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ростками из Отдела опеки и попечительства</w:t>
            </w:r>
          </w:p>
        </w:tc>
        <w:tc>
          <w:tcPr>
            <w:tcW w:w="3251" w:type="dxa"/>
          </w:tcPr>
          <w:p w:rsidR="00DA76FE" w:rsidRPr="00244409" w:rsidRDefault="00DA76FE" w:rsidP="00DA76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анова О.А., помощник настоятеля Владимирского храма, </w:t>
            </w:r>
          </w:p>
          <w:p w:rsidR="003707AD" w:rsidRPr="00244409" w:rsidRDefault="00DA76FE" w:rsidP="00DA76F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29-373-45-55</w:t>
            </w:r>
          </w:p>
        </w:tc>
      </w:tr>
      <w:tr w:rsidR="00F53C9A" w:rsidRPr="00244409" w:rsidTr="00F41C05">
        <w:trPr>
          <w:trHeight w:val="2087"/>
        </w:trPr>
        <w:tc>
          <w:tcPr>
            <w:tcW w:w="566" w:type="dxa"/>
          </w:tcPr>
          <w:p w:rsidR="00F53C9A" w:rsidRPr="00244409" w:rsidRDefault="00812BEE" w:rsidP="00F53C9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093" w:type="dxa"/>
          </w:tcPr>
          <w:p w:rsidR="00F53C9A" w:rsidRPr="00244409" w:rsidRDefault="00F41C05" w:rsidP="00F53C9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й</w:t>
            </w:r>
          </w:p>
          <w:p w:rsidR="00F41C05" w:rsidRPr="00244409" w:rsidRDefault="00F41C05" w:rsidP="00F53C9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о отдельному графику)</w:t>
            </w:r>
          </w:p>
          <w:p w:rsidR="00F41C05" w:rsidRPr="00244409" w:rsidRDefault="00F41C05" w:rsidP="00F53C9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Храм Владимирской иконы Божией Матери</w:t>
            </w:r>
          </w:p>
        </w:tc>
        <w:tc>
          <w:tcPr>
            <w:tcW w:w="5006" w:type="dxa"/>
          </w:tcPr>
          <w:p w:rsidR="00F41C05" w:rsidRPr="00244409" w:rsidRDefault="00812BEE" w:rsidP="00F41C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</w:t>
            </w: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ной</w:t>
            </w:r>
            <w:r w:rsidR="00F41C05"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зыки и поэзии </w:t>
            </w:r>
          </w:p>
          <w:p w:rsidR="00F41C05" w:rsidRPr="00244409" w:rsidRDefault="00F41C05" w:rsidP="00F41C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нгел мой» </w:t>
            </w:r>
          </w:p>
          <w:p w:rsidR="00F41C05" w:rsidRPr="00244409" w:rsidRDefault="00F41C05" w:rsidP="00F41C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ый проект преподавателей и воспитанников Воскресной </w:t>
            </w:r>
            <w:r w:rsidR="00244409"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ы храма</w:t>
            </w: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мирской иконы Божией Матери и ДШИ </w:t>
            </w:r>
          </w:p>
          <w:p w:rsidR="00F41C05" w:rsidRPr="00244409" w:rsidRDefault="00F41C05" w:rsidP="00F41C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организованных групп школьников:</w:t>
            </w:r>
          </w:p>
          <w:p w:rsidR="00F53C9A" w:rsidRPr="00244409" w:rsidRDefault="00F41C05" w:rsidP="00F41C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МЛ, СОШ № 80, 87, 198, 84</w:t>
            </w:r>
          </w:p>
        </w:tc>
        <w:tc>
          <w:tcPr>
            <w:tcW w:w="3251" w:type="dxa"/>
          </w:tcPr>
          <w:p w:rsidR="00F53C9A" w:rsidRPr="00244409" w:rsidRDefault="00F53C9A" w:rsidP="00F53C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язанцев Н.Н, помощник настоятеля храма Владимирской иконы Божией Матери, </w:t>
            </w:r>
          </w:p>
          <w:p w:rsidR="00F53C9A" w:rsidRPr="00244409" w:rsidRDefault="00F53C9A" w:rsidP="00F53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409">
              <w:rPr>
                <w:rFonts w:ascii="Times New Roman" w:hAnsi="Times New Roman" w:cs="Times New Roman"/>
                <w:sz w:val="28"/>
                <w:szCs w:val="28"/>
              </w:rPr>
              <w:t xml:space="preserve">8-960-973-27-85, </w:t>
            </w:r>
          </w:p>
          <w:p w:rsidR="00F53C9A" w:rsidRPr="00244409" w:rsidRDefault="00F53C9A" w:rsidP="00F53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409">
              <w:rPr>
                <w:rFonts w:ascii="Times New Roman" w:hAnsi="Times New Roman" w:cs="Times New Roman"/>
                <w:sz w:val="28"/>
                <w:szCs w:val="28"/>
              </w:rPr>
              <w:t>8 -909-540-82-06</w:t>
            </w:r>
            <w:r w:rsidR="00F41C05" w:rsidRPr="002444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41C05" w:rsidRPr="00244409" w:rsidRDefault="00F41C05" w:rsidP="00F41C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 ДШИ</w:t>
            </w:r>
          </w:p>
          <w:p w:rsidR="00F41C05" w:rsidRPr="00244409" w:rsidRDefault="00F41C05" w:rsidP="00F41C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ськова М.М.</w:t>
            </w:r>
          </w:p>
        </w:tc>
      </w:tr>
      <w:tr w:rsidR="00F53C9A" w:rsidRPr="00244409" w:rsidTr="00DF6893">
        <w:tc>
          <w:tcPr>
            <w:tcW w:w="566" w:type="dxa"/>
          </w:tcPr>
          <w:p w:rsidR="00F53C9A" w:rsidRPr="00244409" w:rsidRDefault="00812BEE" w:rsidP="00F53C9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093" w:type="dxa"/>
          </w:tcPr>
          <w:p w:rsidR="00F53C9A" w:rsidRPr="00244409" w:rsidRDefault="00F53C9A" w:rsidP="00F53C9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 мая -31 мая</w:t>
            </w:r>
          </w:p>
          <w:p w:rsidR="00F53C9A" w:rsidRPr="00244409" w:rsidRDefault="00F53C9A" w:rsidP="00F53C9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4440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Храм Владимирской иконы Божией Матери</w:t>
            </w:r>
          </w:p>
        </w:tc>
        <w:tc>
          <w:tcPr>
            <w:tcW w:w="5006" w:type="dxa"/>
          </w:tcPr>
          <w:p w:rsidR="00F53C9A" w:rsidRPr="00244409" w:rsidRDefault="00244409" w:rsidP="00F53C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ыставка «</w:t>
            </w:r>
            <w:r w:rsidR="00F53C9A"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#православнаямолодежь»</w:t>
            </w:r>
          </w:p>
          <w:p w:rsidR="00F53C9A" w:rsidRPr="00244409" w:rsidRDefault="00F53C9A" w:rsidP="00F53C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товыставка о </w:t>
            </w:r>
            <w:r w:rsidR="00244409"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и православных</w:t>
            </w: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, подростков и молодежи в храме.</w:t>
            </w:r>
          </w:p>
          <w:p w:rsidR="00F53C9A" w:rsidRPr="00244409" w:rsidRDefault="00F53C9A" w:rsidP="00F53C9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овместная фотовыставка храма Владимирской иконы Божией Матери и </w:t>
            </w:r>
            <w:r w:rsidR="00244409"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студии ДШИ</w:t>
            </w: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стоки»)</w:t>
            </w:r>
          </w:p>
        </w:tc>
        <w:tc>
          <w:tcPr>
            <w:tcW w:w="3251" w:type="dxa"/>
          </w:tcPr>
          <w:p w:rsidR="00F53C9A" w:rsidRPr="00244409" w:rsidRDefault="00F53C9A" w:rsidP="00F53C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анова О.А., помощник настоятеля Владимирского храма, </w:t>
            </w:r>
          </w:p>
          <w:p w:rsidR="00F53C9A" w:rsidRPr="00244409" w:rsidRDefault="00F53C9A" w:rsidP="00F53C9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29-373-45-55</w:t>
            </w:r>
          </w:p>
        </w:tc>
      </w:tr>
      <w:tr w:rsidR="00D604A1" w:rsidRPr="00244409" w:rsidTr="00DF6893">
        <w:tc>
          <w:tcPr>
            <w:tcW w:w="566" w:type="dxa"/>
          </w:tcPr>
          <w:p w:rsidR="00D604A1" w:rsidRPr="00244409" w:rsidRDefault="00812BEE" w:rsidP="00F53C9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2093" w:type="dxa"/>
          </w:tcPr>
          <w:p w:rsidR="00D604A1" w:rsidRDefault="00D604A1" w:rsidP="00F53C9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 мая 15.00</w:t>
            </w:r>
          </w:p>
          <w:p w:rsidR="00D604A1" w:rsidRPr="00244409" w:rsidRDefault="00D604A1" w:rsidP="00F53C9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Храм Владимирской иконы Божией Матери</w:t>
            </w:r>
          </w:p>
        </w:tc>
        <w:tc>
          <w:tcPr>
            <w:tcW w:w="5006" w:type="dxa"/>
          </w:tcPr>
          <w:p w:rsidR="00D604A1" w:rsidRPr="00244409" w:rsidRDefault="00D604A1" w:rsidP="00F53C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тическое занятие в группе для </w:t>
            </w:r>
            <w:r w:rsidR="00812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ых Воскрес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ы, </w:t>
            </w:r>
            <w:r w:rsidR="00812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енное Дню</w:t>
            </w:r>
            <w:r w:rsidRPr="004674F9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славянской письменности</w:t>
            </w:r>
            <w:r w:rsidRPr="004674F9"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 xml:space="preserve"> и культуры, </w:t>
            </w:r>
            <w:r w:rsidR="00812BEE" w:rsidRPr="004674F9"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приуроченному к</w:t>
            </w:r>
            <w:r w:rsidRPr="004674F9"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 xml:space="preserve"> Дню памяти святых равноапостольных братьев Кирилла и Мефодия.</w:t>
            </w:r>
          </w:p>
        </w:tc>
        <w:tc>
          <w:tcPr>
            <w:tcW w:w="3251" w:type="dxa"/>
          </w:tcPr>
          <w:p w:rsidR="00D604A1" w:rsidRPr="00D604A1" w:rsidRDefault="00D604A1" w:rsidP="00F53C9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444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стоятель </w:t>
            </w:r>
            <w:r w:rsidR="00812BEE" w:rsidRPr="002444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рама</w:t>
            </w:r>
            <w:r w:rsidR="00812B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812BEE" w:rsidRPr="002444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тоиер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ионисий Степанов</w:t>
            </w:r>
          </w:p>
        </w:tc>
      </w:tr>
      <w:tr w:rsidR="00F53C9A" w:rsidRPr="00244409" w:rsidTr="00DF6893">
        <w:tc>
          <w:tcPr>
            <w:tcW w:w="566" w:type="dxa"/>
          </w:tcPr>
          <w:p w:rsidR="00F53C9A" w:rsidRPr="00244409" w:rsidRDefault="00812BEE" w:rsidP="00F53C9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093" w:type="dxa"/>
          </w:tcPr>
          <w:p w:rsidR="00F53C9A" w:rsidRPr="00244409" w:rsidRDefault="00F53C9A" w:rsidP="00F53C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06 мая   </w:t>
            </w: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</w:t>
            </w:r>
          </w:p>
          <w:p w:rsidR="00F53C9A" w:rsidRPr="00244409" w:rsidRDefault="00F53C9A" w:rsidP="00F53C9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Храм Владимирской </w:t>
            </w:r>
            <w:r w:rsidRPr="0024440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lastRenderedPageBreak/>
              <w:t>иконы Божией Матери</w:t>
            </w:r>
          </w:p>
        </w:tc>
        <w:tc>
          <w:tcPr>
            <w:tcW w:w="5006" w:type="dxa"/>
          </w:tcPr>
          <w:p w:rsidR="00F53C9A" w:rsidRPr="00244409" w:rsidRDefault="00F53C9A" w:rsidP="00F53C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астер-класс по </w:t>
            </w:r>
            <w:r w:rsidR="00244409"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лиграфии для</w:t>
            </w: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адшей </w:t>
            </w:r>
            <w:r w:rsidR="00244409"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 Воскресной</w:t>
            </w: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ы храма и всех желающих дошкольников и учащихся начальной школы</w:t>
            </w:r>
          </w:p>
          <w:p w:rsidR="00F53C9A" w:rsidRPr="00244409" w:rsidRDefault="00F53C9A" w:rsidP="00F53C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1" w:type="dxa"/>
          </w:tcPr>
          <w:p w:rsidR="00F53C9A" w:rsidRPr="00244409" w:rsidRDefault="00F53C9A" w:rsidP="00F53C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марова А.Л., педагог по каллиграфии воскресной школы храма </w:t>
            </w: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ладимирской иконы Божией Матери,</w:t>
            </w:r>
          </w:p>
          <w:p w:rsidR="00F53C9A" w:rsidRPr="00244409" w:rsidRDefault="00F53C9A" w:rsidP="00F53C9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13-822-50-50</w:t>
            </w:r>
          </w:p>
        </w:tc>
      </w:tr>
      <w:tr w:rsidR="00F53C9A" w:rsidRPr="00244409" w:rsidTr="00DF6893">
        <w:tc>
          <w:tcPr>
            <w:tcW w:w="566" w:type="dxa"/>
          </w:tcPr>
          <w:p w:rsidR="00F53C9A" w:rsidRPr="00244409" w:rsidRDefault="00812BEE" w:rsidP="00F53C9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11</w:t>
            </w:r>
          </w:p>
        </w:tc>
        <w:tc>
          <w:tcPr>
            <w:tcW w:w="2093" w:type="dxa"/>
          </w:tcPr>
          <w:p w:rsidR="00F53C9A" w:rsidRPr="00244409" w:rsidRDefault="00F53C9A" w:rsidP="00F53C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 мая</w:t>
            </w: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45</w:t>
            </w:r>
          </w:p>
          <w:p w:rsidR="00F53C9A" w:rsidRPr="00244409" w:rsidRDefault="00F53C9A" w:rsidP="00F53C9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4440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Храм Владимирской иконы Божией Матери</w:t>
            </w:r>
          </w:p>
        </w:tc>
        <w:tc>
          <w:tcPr>
            <w:tcW w:w="5006" w:type="dxa"/>
          </w:tcPr>
          <w:p w:rsidR="00F53C9A" w:rsidRPr="00244409" w:rsidRDefault="00F53C9A" w:rsidP="00F53C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и викторина </w:t>
            </w:r>
            <w:r w:rsidR="00244409"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младшей</w:t>
            </w: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44409"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 Воскресной</w:t>
            </w: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ы храма и всех желающих дошкольников и учащихся начальной школы</w:t>
            </w:r>
          </w:p>
          <w:p w:rsidR="00F53C9A" w:rsidRPr="00244409" w:rsidRDefault="00F53C9A" w:rsidP="00F53C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лавянская письменность»</w:t>
            </w:r>
          </w:p>
          <w:p w:rsidR="00F53C9A" w:rsidRPr="00244409" w:rsidRDefault="00F53C9A" w:rsidP="00F53C9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51" w:type="dxa"/>
          </w:tcPr>
          <w:p w:rsidR="00F53C9A" w:rsidRPr="00244409" w:rsidRDefault="00F53C9A" w:rsidP="00F53C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дарюк А. А, педагог младшей группы воскресной школы храма Владимирской иконы Божией Матери,</w:t>
            </w:r>
          </w:p>
          <w:p w:rsidR="00F53C9A" w:rsidRPr="00244409" w:rsidRDefault="00F53C9A" w:rsidP="00F53C9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53-914-33-28</w:t>
            </w:r>
          </w:p>
        </w:tc>
      </w:tr>
      <w:tr w:rsidR="00F53C9A" w:rsidRPr="00244409" w:rsidTr="00DF6893">
        <w:tc>
          <w:tcPr>
            <w:tcW w:w="566" w:type="dxa"/>
          </w:tcPr>
          <w:p w:rsidR="00F53C9A" w:rsidRPr="00244409" w:rsidRDefault="00812BEE" w:rsidP="00F53C9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2093" w:type="dxa"/>
          </w:tcPr>
          <w:p w:rsidR="00F53C9A" w:rsidRPr="00244409" w:rsidRDefault="00F53C9A" w:rsidP="00F53C9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 мая 09.45</w:t>
            </w:r>
          </w:p>
          <w:p w:rsidR="00F53C9A" w:rsidRPr="00244409" w:rsidRDefault="00F53C9A" w:rsidP="00F53C9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Храм Владимирской иконы Божией Матери</w:t>
            </w:r>
          </w:p>
        </w:tc>
        <w:tc>
          <w:tcPr>
            <w:tcW w:w="5006" w:type="dxa"/>
          </w:tcPr>
          <w:p w:rsidR="00F53C9A" w:rsidRPr="00244409" w:rsidRDefault="00F53C9A" w:rsidP="000F725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тический </w:t>
            </w:r>
            <w:r w:rsidR="00244409"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(</w:t>
            </w: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и викторина</w:t>
            </w:r>
            <w:r w:rsidR="00812BEE"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812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812BEE"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енная</w:t>
            </w:r>
            <w:r w:rsidR="00812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2BEE"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ю</w:t>
            </w:r>
            <w:r w:rsidR="000F725F"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авянской письменности</w:t>
            </w:r>
            <w:r w:rsidR="000F72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ультуры</w:t>
            </w:r>
            <w:r w:rsidR="000F725F"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редней</w:t>
            </w:r>
            <w:r w:rsidR="000F72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е Воскресной школы храма и всех желающих учащихся средних классов</w:t>
            </w:r>
          </w:p>
        </w:tc>
        <w:tc>
          <w:tcPr>
            <w:tcW w:w="3251" w:type="dxa"/>
          </w:tcPr>
          <w:p w:rsidR="00F53C9A" w:rsidRPr="00244409" w:rsidRDefault="00F53C9A" w:rsidP="00F53C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ольникова М.А., педагог </w:t>
            </w:r>
            <w:r w:rsidR="00244409"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й группы</w:t>
            </w: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кресной школы храма Владимирской иконы Божией Матери,</w:t>
            </w:r>
          </w:p>
          <w:p w:rsidR="00F53C9A" w:rsidRPr="00244409" w:rsidRDefault="00F53C9A" w:rsidP="00F53C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06-949-89-27</w:t>
            </w:r>
          </w:p>
          <w:p w:rsidR="00F53C9A" w:rsidRPr="00244409" w:rsidRDefault="00F53C9A" w:rsidP="00F53C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C9A" w:rsidRPr="00244409" w:rsidTr="00DF6893">
        <w:tc>
          <w:tcPr>
            <w:tcW w:w="566" w:type="dxa"/>
          </w:tcPr>
          <w:p w:rsidR="00F53C9A" w:rsidRPr="00244409" w:rsidRDefault="00812BEE" w:rsidP="00F53C9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2093" w:type="dxa"/>
          </w:tcPr>
          <w:p w:rsidR="00F53C9A" w:rsidRPr="00244409" w:rsidRDefault="00F53C9A" w:rsidP="00F53C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 мая</w:t>
            </w: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.30</w:t>
            </w:r>
          </w:p>
          <w:p w:rsidR="00F53C9A" w:rsidRPr="00244409" w:rsidRDefault="00F53C9A" w:rsidP="00F53C9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Храм Владимирской иконы Божией Матери</w:t>
            </w:r>
          </w:p>
        </w:tc>
        <w:tc>
          <w:tcPr>
            <w:tcW w:w="5006" w:type="dxa"/>
          </w:tcPr>
          <w:p w:rsidR="00F53C9A" w:rsidRPr="00244409" w:rsidRDefault="00F53C9A" w:rsidP="00F53C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ест </w:t>
            </w:r>
            <w:r w:rsidR="00244409"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вятые</w:t>
            </w: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рилл и Мефодий» для подростков из Отдела опеки и попечительства и Подросткового клуба </w:t>
            </w:r>
          </w:p>
          <w:p w:rsidR="00F53C9A" w:rsidRPr="00244409" w:rsidRDefault="00F53C9A" w:rsidP="00F53C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1" w:type="dxa"/>
          </w:tcPr>
          <w:p w:rsidR="00F53C9A" w:rsidRPr="00244409" w:rsidRDefault="00F53C9A" w:rsidP="00F53C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анова О.А., помощник настоятеля Владимирского храма, </w:t>
            </w:r>
          </w:p>
          <w:p w:rsidR="00F53C9A" w:rsidRPr="00244409" w:rsidRDefault="00F53C9A" w:rsidP="00F53C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29-373-45-55</w:t>
            </w:r>
          </w:p>
        </w:tc>
      </w:tr>
      <w:tr w:rsidR="00ED6707" w:rsidRPr="00244409" w:rsidTr="00DF6893">
        <w:tc>
          <w:tcPr>
            <w:tcW w:w="566" w:type="dxa"/>
          </w:tcPr>
          <w:p w:rsidR="00ED6707" w:rsidRPr="00244409" w:rsidRDefault="00812BEE" w:rsidP="00F53C9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2093" w:type="dxa"/>
          </w:tcPr>
          <w:p w:rsidR="00ED6707" w:rsidRPr="00244409" w:rsidRDefault="00ED6707" w:rsidP="00ED67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мая   13.00</w:t>
            </w:r>
          </w:p>
          <w:p w:rsidR="00ED6707" w:rsidRPr="00244409" w:rsidRDefault="00ED6707" w:rsidP="00ED67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атральная площадь </w:t>
            </w:r>
          </w:p>
          <w:p w:rsidR="00ED6707" w:rsidRPr="00244409" w:rsidRDefault="00ED6707" w:rsidP="00ED67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еверск</w:t>
            </w:r>
          </w:p>
        </w:tc>
        <w:tc>
          <w:tcPr>
            <w:tcW w:w="5006" w:type="dxa"/>
          </w:tcPr>
          <w:p w:rsidR="00ED6707" w:rsidRPr="00244409" w:rsidRDefault="00ED6707" w:rsidP="000F725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Городская акция « Узнай свой культурный уровень», в формате блиц - опроса среди молодёжи на улицах </w:t>
            </w: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Северска </w:t>
            </w: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 на знание  отечественной культуры, литературы и  истории. Организатор </w:t>
            </w: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Подростковый клуб храма Владимирской иконы Божией Матери </w:t>
            </w:r>
          </w:p>
        </w:tc>
        <w:tc>
          <w:tcPr>
            <w:tcW w:w="3251" w:type="dxa"/>
          </w:tcPr>
          <w:p w:rsidR="00ED6707" w:rsidRPr="00244409" w:rsidRDefault="00ED6707" w:rsidP="00ED67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анова О.А., помощник настоятеля Владимирского храма, </w:t>
            </w:r>
          </w:p>
          <w:p w:rsidR="00ED6707" w:rsidRPr="00244409" w:rsidRDefault="00ED6707" w:rsidP="00ED67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29-373-45-55</w:t>
            </w:r>
          </w:p>
        </w:tc>
      </w:tr>
      <w:tr w:rsidR="004674F9" w:rsidRPr="00244409" w:rsidTr="00DF6893">
        <w:tc>
          <w:tcPr>
            <w:tcW w:w="566" w:type="dxa"/>
          </w:tcPr>
          <w:p w:rsidR="004674F9" w:rsidRPr="00244409" w:rsidRDefault="00812BEE" w:rsidP="00F53C9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2093" w:type="dxa"/>
          </w:tcPr>
          <w:p w:rsidR="004674F9" w:rsidRPr="00244409" w:rsidRDefault="004674F9" w:rsidP="004674F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  <w:r w:rsidRPr="002444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ая -31 мая</w:t>
            </w:r>
          </w:p>
          <w:p w:rsidR="004674F9" w:rsidRPr="00244409" w:rsidRDefault="004674F9" w:rsidP="004674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Храм Владимирской иконы Божией Матери</w:t>
            </w:r>
          </w:p>
        </w:tc>
        <w:tc>
          <w:tcPr>
            <w:tcW w:w="5006" w:type="dxa"/>
          </w:tcPr>
          <w:p w:rsidR="004674F9" w:rsidRPr="004674F9" w:rsidRDefault="004674F9" w:rsidP="004674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4674F9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Выставка</w:t>
            </w:r>
            <w:r w:rsidR="00D604A1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(информационный </w:t>
            </w:r>
            <w:r w:rsidR="00812BE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стенд) </w:t>
            </w:r>
            <w:r w:rsidR="00812BEE" w:rsidRPr="004674F9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«</w:t>
            </w:r>
            <w:r w:rsidRPr="004674F9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Славянская письменность», </w:t>
            </w:r>
            <w:r w:rsidR="00812BEE" w:rsidRPr="004674F9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посвященная Дню</w:t>
            </w:r>
            <w:r w:rsidRPr="004674F9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славянской письменности</w:t>
            </w:r>
            <w:r w:rsidRPr="004674F9"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 xml:space="preserve"> </w:t>
            </w:r>
            <w:r w:rsidRPr="004674F9"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 xml:space="preserve">и культуры, </w:t>
            </w:r>
            <w:r w:rsidR="00812BEE" w:rsidRPr="004674F9"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приуроченному к</w:t>
            </w:r>
            <w:r w:rsidRPr="004674F9"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 xml:space="preserve"> Дню памяти святых равноапостольных братьев Кирилла и Мефодия.</w:t>
            </w:r>
          </w:p>
        </w:tc>
        <w:tc>
          <w:tcPr>
            <w:tcW w:w="3251" w:type="dxa"/>
          </w:tcPr>
          <w:p w:rsidR="004674F9" w:rsidRPr="00244409" w:rsidRDefault="004674F9" w:rsidP="004674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язанцев Н.Н, помощник настоятеля храма Владимирской иконы Божией Матери, </w:t>
            </w:r>
          </w:p>
          <w:p w:rsidR="004674F9" w:rsidRPr="00244409" w:rsidRDefault="004674F9" w:rsidP="00467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409">
              <w:rPr>
                <w:rFonts w:ascii="Times New Roman" w:hAnsi="Times New Roman" w:cs="Times New Roman"/>
                <w:sz w:val="28"/>
                <w:szCs w:val="28"/>
              </w:rPr>
              <w:t xml:space="preserve">8-960-973-27-85, </w:t>
            </w:r>
          </w:p>
          <w:p w:rsidR="004674F9" w:rsidRPr="00244409" w:rsidRDefault="004674F9" w:rsidP="004674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09">
              <w:rPr>
                <w:rFonts w:ascii="Times New Roman" w:hAnsi="Times New Roman" w:cs="Times New Roman"/>
                <w:sz w:val="28"/>
                <w:szCs w:val="28"/>
              </w:rPr>
              <w:t>8 -909-540-82-06</w:t>
            </w:r>
          </w:p>
        </w:tc>
      </w:tr>
      <w:tr w:rsidR="00F53C9A" w:rsidRPr="00244409" w:rsidTr="00DF6893">
        <w:tc>
          <w:tcPr>
            <w:tcW w:w="566" w:type="dxa"/>
          </w:tcPr>
          <w:p w:rsidR="00F53C9A" w:rsidRPr="00244409" w:rsidRDefault="00812BEE" w:rsidP="00F53C9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2093" w:type="dxa"/>
          </w:tcPr>
          <w:p w:rsidR="00F53C9A" w:rsidRPr="00244409" w:rsidRDefault="00F53C9A" w:rsidP="00F53C9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1</w:t>
            </w:r>
            <w:r w:rsidR="00F41C05" w:rsidRPr="002444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 </w:t>
            </w:r>
            <w:r w:rsidRPr="002444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я</w:t>
            </w:r>
          </w:p>
          <w:p w:rsidR="00F53C9A" w:rsidRPr="00244409" w:rsidRDefault="00F53C9A" w:rsidP="00F53C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писи</w:t>
            </w:r>
          </w:p>
          <w:p w:rsidR="00F53C9A" w:rsidRPr="00244409" w:rsidRDefault="00F53C9A" w:rsidP="00F53C9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Храм Владимирской иконы Божией Матери</w:t>
            </w:r>
          </w:p>
        </w:tc>
        <w:tc>
          <w:tcPr>
            <w:tcW w:w="5006" w:type="dxa"/>
          </w:tcPr>
          <w:p w:rsidR="00F53C9A" w:rsidRPr="00244409" w:rsidRDefault="00F53C9A" w:rsidP="00F53C9A">
            <w:pPr>
              <w:rPr>
                <w:rFonts w:ascii="Times New Roman" w:eastAsia="Times New Roman" w:hAnsi="Times New Roman" w:cs="Times New Roman"/>
                <w:position w:val="6"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position w:val="6"/>
                <w:sz w:val="28"/>
                <w:szCs w:val="28"/>
                <w:lang w:eastAsia="ru-RU"/>
              </w:rPr>
              <w:t xml:space="preserve">Экскурсии по храму </w:t>
            </w:r>
          </w:p>
          <w:p w:rsidR="00F53C9A" w:rsidRPr="00244409" w:rsidRDefault="00F53C9A" w:rsidP="00F53C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ись на экскурсии по тел:    </w:t>
            </w:r>
          </w:p>
          <w:p w:rsidR="00F53C9A" w:rsidRPr="00244409" w:rsidRDefault="00F53C9A" w:rsidP="00F53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409">
              <w:rPr>
                <w:rFonts w:ascii="Times New Roman" w:hAnsi="Times New Roman" w:cs="Times New Roman"/>
                <w:sz w:val="28"/>
                <w:szCs w:val="28"/>
              </w:rPr>
              <w:t xml:space="preserve">8-960-973-27-85, </w:t>
            </w:r>
          </w:p>
          <w:p w:rsidR="00F53C9A" w:rsidRPr="00244409" w:rsidRDefault="00F53C9A" w:rsidP="00F53C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09">
              <w:rPr>
                <w:rFonts w:ascii="Times New Roman" w:hAnsi="Times New Roman" w:cs="Times New Roman"/>
                <w:sz w:val="28"/>
                <w:szCs w:val="28"/>
              </w:rPr>
              <w:t>8 -909-540-82-06</w:t>
            </w:r>
          </w:p>
        </w:tc>
        <w:tc>
          <w:tcPr>
            <w:tcW w:w="3251" w:type="dxa"/>
          </w:tcPr>
          <w:p w:rsidR="00F53C9A" w:rsidRPr="00244409" w:rsidRDefault="00F53C9A" w:rsidP="00F53C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язанцев Н.Н, помощник настоятеля храма Владимирской иконы Божией Матери, </w:t>
            </w:r>
          </w:p>
          <w:p w:rsidR="00F53C9A" w:rsidRPr="00244409" w:rsidRDefault="00F53C9A" w:rsidP="00F53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409">
              <w:rPr>
                <w:rFonts w:ascii="Times New Roman" w:hAnsi="Times New Roman" w:cs="Times New Roman"/>
                <w:sz w:val="28"/>
                <w:szCs w:val="28"/>
              </w:rPr>
              <w:t xml:space="preserve">8-960-973-27-85, </w:t>
            </w:r>
          </w:p>
          <w:p w:rsidR="00F53C9A" w:rsidRPr="00244409" w:rsidRDefault="00F53C9A" w:rsidP="00F53C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09">
              <w:rPr>
                <w:rFonts w:ascii="Times New Roman" w:hAnsi="Times New Roman" w:cs="Times New Roman"/>
                <w:sz w:val="28"/>
                <w:szCs w:val="28"/>
              </w:rPr>
              <w:t>8 -909-540-82-06</w:t>
            </w:r>
          </w:p>
        </w:tc>
      </w:tr>
      <w:tr w:rsidR="00F53C9A" w:rsidRPr="00244409" w:rsidTr="00DF6893">
        <w:tc>
          <w:tcPr>
            <w:tcW w:w="566" w:type="dxa"/>
          </w:tcPr>
          <w:p w:rsidR="00F53C9A" w:rsidRPr="00244409" w:rsidRDefault="00812BEE" w:rsidP="00F53C9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2093" w:type="dxa"/>
          </w:tcPr>
          <w:p w:rsidR="00F53C9A" w:rsidRPr="00244409" w:rsidRDefault="00F53C9A" w:rsidP="00F53C9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1</w:t>
            </w:r>
            <w:r w:rsidR="00F41C05" w:rsidRPr="002444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2444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ая</w:t>
            </w:r>
          </w:p>
          <w:p w:rsidR="00F53C9A" w:rsidRPr="00244409" w:rsidRDefault="00F53C9A" w:rsidP="00F53C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писи</w:t>
            </w:r>
          </w:p>
          <w:p w:rsidR="00F53C9A" w:rsidRPr="00244409" w:rsidRDefault="00F53C9A" w:rsidP="00F53C9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lastRenderedPageBreak/>
              <w:t>Храм Владимирской иконы Божией Матери</w:t>
            </w:r>
          </w:p>
        </w:tc>
        <w:tc>
          <w:tcPr>
            <w:tcW w:w="5006" w:type="dxa"/>
          </w:tcPr>
          <w:p w:rsidR="00F53C9A" w:rsidRPr="00244409" w:rsidRDefault="00F53C9A" w:rsidP="00F53C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стер-</w:t>
            </w:r>
            <w:r w:rsidR="00244409"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 по</w:t>
            </w: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лиграфии для организованных групп учащихся школ города</w:t>
            </w:r>
          </w:p>
          <w:p w:rsidR="00F53C9A" w:rsidRPr="00244409" w:rsidRDefault="00F53C9A" w:rsidP="00F53C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пись на экскурсии по тел:    </w:t>
            </w:r>
          </w:p>
          <w:p w:rsidR="00F53C9A" w:rsidRPr="00244409" w:rsidRDefault="00F53C9A" w:rsidP="00F53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409">
              <w:rPr>
                <w:rFonts w:ascii="Times New Roman" w:hAnsi="Times New Roman" w:cs="Times New Roman"/>
                <w:sz w:val="28"/>
                <w:szCs w:val="28"/>
              </w:rPr>
              <w:t xml:space="preserve">8-960-973-27-85, </w:t>
            </w:r>
          </w:p>
          <w:p w:rsidR="00F53C9A" w:rsidRPr="00244409" w:rsidRDefault="00F53C9A" w:rsidP="00F53C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09">
              <w:rPr>
                <w:rFonts w:ascii="Times New Roman" w:hAnsi="Times New Roman" w:cs="Times New Roman"/>
                <w:sz w:val="28"/>
                <w:szCs w:val="28"/>
              </w:rPr>
              <w:t>8 -909-540-82-06</w:t>
            </w:r>
          </w:p>
        </w:tc>
        <w:tc>
          <w:tcPr>
            <w:tcW w:w="3251" w:type="dxa"/>
          </w:tcPr>
          <w:p w:rsidR="00F53C9A" w:rsidRPr="00244409" w:rsidRDefault="00F53C9A" w:rsidP="00F53C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язанцев Н.Н, помощник настоятеля храма </w:t>
            </w: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ладимирской иконы Божией Матери, </w:t>
            </w:r>
          </w:p>
          <w:p w:rsidR="00F53C9A" w:rsidRPr="00244409" w:rsidRDefault="00F53C9A" w:rsidP="00F53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409">
              <w:rPr>
                <w:rFonts w:ascii="Times New Roman" w:hAnsi="Times New Roman" w:cs="Times New Roman"/>
                <w:sz w:val="28"/>
                <w:szCs w:val="28"/>
              </w:rPr>
              <w:t xml:space="preserve">8-960-973-27-85, </w:t>
            </w:r>
          </w:p>
          <w:p w:rsidR="00F53C9A" w:rsidRPr="00244409" w:rsidRDefault="00F53C9A" w:rsidP="00F53C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09">
              <w:rPr>
                <w:rFonts w:ascii="Times New Roman" w:hAnsi="Times New Roman" w:cs="Times New Roman"/>
                <w:sz w:val="28"/>
                <w:szCs w:val="28"/>
              </w:rPr>
              <w:t>8 -909-540-82-06</w:t>
            </w:r>
          </w:p>
        </w:tc>
      </w:tr>
      <w:tr w:rsidR="00ED6707" w:rsidRPr="00244409" w:rsidTr="00DF6893">
        <w:tc>
          <w:tcPr>
            <w:tcW w:w="566" w:type="dxa"/>
          </w:tcPr>
          <w:p w:rsidR="00ED6707" w:rsidRPr="00244409" w:rsidRDefault="00812BEE" w:rsidP="00ED670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18</w:t>
            </w:r>
          </w:p>
        </w:tc>
        <w:tc>
          <w:tcPr>
            <w:tcW w:w="2093" w:type="dxa"/>
          </w:tcPr>
          <w:p w:rsidR="00ED6707" w:rsidRPr="00244409" w:rsidRDefault="00ED6707" w:rsidP="00ED67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4 </w:t>
            </w:r>
            <w:r w:rsidR="00244409" w:rsidRPr="002444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я 14.00</w:t>
            </w:r>
          </w:p>
          <w:p w:rsidR="00ED6707" w:rsidRPr="00244409" w:rsidRDefault="001C1713" w:rsidP="00ED67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4409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Д</w:t>
            </w:r>
            <w:r w:rsidR="00ED6707" w:rsidRPr="00244409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етская городская библиотека</w:t>
            </w:r>
          </w:p>
        </w:tc>
        <w:tc>
          <w:tcPr>
            <w:tcW w:w="5006" w:type="dxa"/>
          </w:tcPr>
          <w:p w:rsidR="00ED6707" w:rsidRPr="00244409" w:rsidRDefault="001C1713" w:rsidP="001C1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409">
              <w:rPr>
                <w:rFonts w:ascii="Times New Roman" w:hAnsi="Times New Roman" w:cs="Times New Roman"/>
                <w:sz w:val="28"/>
                <w:szCs w:val="28"/>
              </w:rPr>
              <w:t>Участие в с</w:t>
            </w:r>
            <w:r w:rsidR="00ED6707" w:rsidRPr="00244409">
              <w:rPr>
                <w:rFonts w:ascii="Times New Roman" w:hAnsi="Times New Roman" w:cs="Times New Roman"/>
                <w:sz w:val="28"/>
                <w:szCs w:val="28"/>
              </w:rPr>
              <w:t>екци</w:t>
            </w:r>
            <w:r w:rsidRPr="0024440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ED6707" w:rsidRPr="00244409">
              <w:rPr>
                <w:rFonts w:ascii="Times New Roman" w:hAnsi="Times New Roman" w:cs="Times New Roman"/>
                <w:sz w:val="28"/>
                <w:szCs w:val="28"/>
              </w:rPr>
              <w:t xml:space="preserve">«Нравственные ценности и будущее человечества на страницах </w:t>
            </w:r>
            <w:r w:rsidR="00244409" w:rsidRPr="00244409">
              <w:rPr>
                <w:rFonts w:ascii="Times New Roman" w:hAnsi="Times New Roman" w:cs="Times New Roman"/>
                <w:sz w:val="28"/>
                <w:szCs w:val="28"/>
              </w:rPr>
              <w:t>журнала «</w:t>
            </w:r>
            <w:r w:rsidR="00657F55" w:rsidRPr="00244409">
              <w:rPr>
                <w:rFonts w:ascii="Times New Roman" w:hAnsi="Times New Roman" w:cs="Times New Roman"/>
                <w:sz w:val="28"/>
                <w:szCs w:val="28"/>
              </w:rPr>
              <w:t>Воскресные чтения» № 8».</w:t>
            </w:r>
          </w:p>
        </w:tc>
        <w:tc>
          <w:tcPr>
            <w:tcW w:w="3251" w:type="dxa"/>
          </w:tcPr>
          <w:p w:rsidR="001C1713" w:rsidRPr="00244409" w:rsidRDefault="00ED6707" w:rsidP="001C1713">
            <w:pPr>
              <w:jc w:val="both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 w:rsidRPr="00244409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Куренкова В.А.</w:t>
            </w:r>
            <w:r w:rsidR="001C1713" w:rsidRPr="00244409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, руководитель ГМО учителей ОРКСЭ</w:t>
            </w:r>
          </w:p>
          <w:p w:rsidR="00ED6707" w:rsidRPr="00244409" w:rsidRDefault="001C1713" w:rsidP="00ED6707">
            <w:pPr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 w:rsidRPr="00244409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 xml:space="preserve"> 8-952-881-26-39</w:t>
            </w:r>
          </w:p>
          <w:p w:rsidR="00244409" w:rsidRPr="00244409" w:rsidRDefault="00244409" w:rsidP="0024440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444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стоятель храма протоиерей Дионисий Степанов,</w:t>
            </w:r>
          </w:p>
          <w:p w:rsidR="00244409" w:rsidRPr="00244409" w:rsidRDefault="00244409" w:rsidP="00244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409">
              <w:rPr>
                <w:rFonts w:ascii="Times New Roman" w:hAnsi="Times New Roman" w:cs="Times New Roman"/>
                <w:sz w:val="28"/>
                <w:szCs w:val="28"/>
              </w:rPr>
              <w:t>помощник Настоятеля по ОД Н. Рязанцев,</w:t>
            </w:r>
          </w:p>
          <w:p w:rsidR="00244409" w:rsidRPr="00244409" w:rsidRDefault="00244409" w:rsidP="00244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409">
              <w:rPr>
                <w:rFonts w:ascii="Times New Roman" w:hAnsi="Times New Roman" w:cs="Times New Roman"/>
                <w:sz w:val="28"/>
                <w:szCs w:val="28"/>
              </w:rPr>
              <w:t xml:space="preserve">8-960-973-27-85, </w:t>
            </w:r>
          </w:p>
          <w:p w:rsidR="00244409" w:rsidRPr="00244409" w:rsidRDefault="00244409" w:rsidP="002444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09">
              <w:rPr>
                <w:rFonts w:ascii="Times New Roman" w:hAnsi="Times New Roman" w:cs="Times New Roman"/>
                <w:sz w:val="28"/>
                <w:szCs w:val="28"/>
              </w:rPr>
              <w:t>8 -909-540-82-06</w:t>
            </w:r>
          </w:p>
        </w:tc>
      </w:tr>
      <w:tr w:rsidR="001C1713" w:rsidRPr="00244409" w:rsidTr="00DF6893">
        <w:tc>
          <w:tcPr>
            <w:tcW w:w="566" w:type="dxa"/>
          </w:tcPr>
          <w:p w:rsidR="001C1713" w:rsidRPr="00244409" w:rsidRDefault="00812BEE" w:rsidP="00ED670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2093" w:type="dxa"/>
          </w:tcPr>
          <w:p w:rsidR="001C1713" w:rsidRPr="00244409" w:rsidRDefault="001C1713" w:rsidP="00ED67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6 </w:t>
            </w:r>
            <w:r w:rsidR="00244409" w:rsidRPr="002444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я 14.00</w:t>
            </w:r>
          </w:p>
          <w:p w:rsidR="001C1713" w:rsidRPr="00244409" w:rsidRDefault="001C1713" w:rsidP="001C1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409">
              <w:rPr>
                <w:rFonts w:ascii="Times New Roman" w:hAnsi="Times New Roman" w:cs="Times New Roman"/>
                <w:sz w:val="28"/>
                <w:szCs w:val="28"/>
              </w:rPr>
              <w:t xml:space="preserve">МКУ ЗАТО Северск </w:t>
            </w:r>
            <w:r w:rsidR="00657F55" w:rsidRPr="00244409">
              <w:rPr>
                <w:rFonts w:ascii="Times New Roman" w:hAnsi="Times New Roman" w:cs="Times New Roman"/>
                <w:sz w:val="28"/>
                <w:szCs w:val="28"/>
              </w:rPr>
              <w:t>Ресурсный центр образования</w:t>
            </w:r>
          </w:p>
        </w:tc>
        <w:tc>
          <w:tcPr>
            <w:tcW w:w="5006" w:type="dxa"/>
          </w:tcPr>
          <w:p w:rsidR="001C1713" w:rsidRPr="00244409" w:rsidRDefault="00244409" w:rsidP="001C1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409"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  <w:r w:rsidR="001C1713" w:rsidRPr="00244409">
              <w:rPr>
                <w:rFonts w:ascii="Times New Roman" w:hAnsi="Times New Roman" w:cs="Times New Roman"/>
                <w:sz w:val="28"/>
                <w:szCs w:val="28"/>
              </w:rPr>
              <w:t xml:space="preserve"> секция для педагогов: Сопровождение комплексного учебного курса «ОРКСЭ», курса «ОДКНР» в образовательных учреждениях ЗАТО Северск. </w:t>
            </w:r>
          </w:p>
          <w:p w:rsidR="001C1713" w:rsidRPr="00244409" w:rsidRDefault="001C1713" w:rsidP="001C1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</w:tcPr>
          <w:p w:rsidR="001C1713" w:rsidRPr="00244409" w:rsidRDefault="001C1713" w:rsidP="001C1713">
            <w:pPr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 w:rsidRPr="00244409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Куренкова В.А.,</w:t>
            </w:r>
          </w:p>
          <w:p w:rsidR="001C1713" w:rsidRPr="00244409" w:rsidRDefault="001C1713" w:rsidP="00244409">
            <w:pPr>
              <w:jc w:val="both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 w:rsidRPr="00244409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руководитель ГМО учителей ОРКСЭ,</w:t>
            </w:r>
          </w:p>
          <w:p w:rsidR="001C1713" w:rsidRPr="00244409" w:rsidRDefault="001C1713" w:rsidP="001C1713">
            <w:pPr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 w:rsidRPr="00244409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 xml:space="preserve"> 8-952-881-26-39</w:t>
            </w:r>
            <w:r w:rsidR="00244409" w:rsidRPr="00244409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,</w:t>
            </w:r>
          </w:p>
          <w:p w:rsidR="00244409" w:rsidRPr="00244409" w:rsidRDefault="00244409" w:rsidP="0024440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444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стоятель храма протоиерей Дионисий Степанов,</w:t>
            </w:r>
          </w:p>
          <w:p w:rsidR="00244409" w:rsidRPr="00244409" w:rsidRDefault="00244409" w:rsidP="00244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409">
              <w:rPr>
                <w:rFonts w:ascii="Times New Roman" w:hAnsi="Times New Roman" w:cs="Times New Roman"/>
                <w:sz w:val="28"/>
                <w:szCs w:val="28"/>
              </w:rPr>
              <w:t>помощник Настоятеля по ОД Н. Рязанцев,</w:t>
            </w:r>
          </w:p>
          <w:p w:rsidR="00244409" w:rsidRPr="00244409" w:rsidRDefault="00244409" w:rsidP="00244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409">
              <w:rPr>
                <w:rFonts w:ascii="Times New Roman" w:hAnsi="Times New Roman" w:cs="Times New Roman"/>
                <w:sz w:val="28"/>
                <w:szCs w:val="28"/>
              </w:rPr>
              <w:t xml:space="preserve">8-960-973-27-85, </w:t>
            </w:r>
          </w:p>
          <w:p w:rsidR="00244409" w:rsidRPr="00244409" w:rsidRDefault="00244409" w:rsidP="00244409">
            <w:pPr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 w:rsidRPr="00244409">
              <w:rPr>
                <w:rFonts w:ascii="Times New Roman" w:hAnsi="Times New Roman" w:cs="Times New Roman"/>
                <w:sz w:val="28"/>
                <w:szCs w:val="28"/>
              </w:rPr>
              <w:t>8 -909-540-82-06</w:t>
            </w:r>
          </w:p>
        </w:tc>
      </w:tr>
      <w:tr w:rsidR="001C1713" w:rsidRPr="00244409" w:rsidTr="00DF6893">
        <w:tc>
          <w:tcPr>
            <w:tcW w:w="566" w:type="dxa"/>
          </w:tcPr>
          <w:p w:rsidR="001C1713" w:rsidRPr="00244409" w:rsidRDefault="00812BEE" w:rsidP="00ED670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2093" w:type="dxa"/>
          </w:tcPr>
          <w:p w:rsidR="001C1713" w:rsidRPr="00244409" w:rsidRDefault="001C1713" w:rsidP="00ED67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 мая 12.00</w:t>
            </w:r>
          </w:p>
          <w:p w:rsidR="001C1713" w:rsidRPr="00244409" w:rsidRDefault="001C1713" w:rsidP="00ED67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.00</w:t>
            </w:r>
          </w:p>
          <w:p w:rsidR="001C1713" w:rsidRPr="00244409" w:rsidRDefault="001C1713" w:rsidP="001C171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4409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 xml:space="preserve">МБОУ «СОШ № 196» </w:t>
            </w:r>
          </w:p>
          <w:p w:rsidR="001C1713" w:rsidRPr="00244409" w:rsidRDefault="001C1713" w:rsidP="001C171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6" w:type="dxa"/>
          </w:tcPr>
          <w:p w:rsidR="001C1713" w:rsidRPr="00244409" w:rsidRDefault="001C1713" w:rsidP="001C1713">
            <w:pPr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 w:rsidRPr="00244409">
              <w:rPr>
                <w:rFonts w:ascii="Times New Roman" w:hAnsi="Times New Roman" w:cs="Times New Roman"/>
                <w:bCs/>
                <w:color w:val="000000"/>
                <w:position w:val="6"/>
                <w:sz w:val="28"/>
                <w:szCs w:val="28"/>
              </w:rPr>
              <w:t xml:space="preserve"> Участие в I </w:t>
            </w:r>
            <w:r w:rsidR="00244409" w:rsidRPr="00244409">
              <w:rPr>
                <w:rFonts w:ascii="Times New Roman" w:hAnsi="Times New Roman" w:cs="Times New Roman"/>
                <w:bCs/>
                <w:color w:val="000000"/>
                <w:position w:val="6"/>
                <w:sz w:val="28"/>
                <w:szCs w:val="28"/>
              </w:rPr>
              <w:t>региональной конференции</w:t>
            </w:r>
            <w:r w:rsidRPr="00244409">
              <w:rPr>
                <w:rFonts w:ascii="Times New Roman" w:hAnsi="Times New Roman" w:cs="Times New Roman"/>
                <w:bCs/>
                <w:color w:val="000000"/>
                <w:position w:val="6"/>
                <w:sz w:val="28"/>
                <w:szCs w:val="28"/>
              </w:rPr>
              <w:t xml:space="preserve"> проектно-исследовательских работ «</w:t>
            </w:r>
            <w:r w:rsidRPr="00244409">
              <w:rPr>
                <w:rFonts w:ascii="Times New Roman" w:hAnsi="Times New Roman" w:cs="Times New Roman"/>
                <w:color w:val="000000"/>
                <w:position w:val="6"/>
                <w:sz w:val="28"/>
                <w:szCs w:val="28"/>
              </w:rPr>
              <w:t>Новомученики и исповедники Земли Русской</w:t>
            </w:r>
            <w:r w:rsidRPr="00244409">
              <w:rPr>
                <w:rFonts w:ascii="Times New Roman" w:hAnsi="Times New Roman" w:cs="Times New Roman"/>
                <w:bCs/>
                <w:color w:val="000000"/>
                <w:position w:val="6"/>
                <w:sz w:val="28"/>
                <w:szCs w:val="28"/>
              </w:rPr>
              <w:t>».</w:t>
            </w:r>
          </w:p>
        </w:tc>
        <w:tc>
          <w:tcPr>
            <w:tcW w:w="3251" w:type="dxa"/>
          </w:tcPr>
          <w:p w:rsidR="001C1713" w:rsidRPr="00244409" w:rsidRDefault="001C1713" w:rsidP="001C1713">
            <w:pPr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 w:rsidRPr="00244409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 xml:space="preserve"> Василенко А.В., </w:t>
            </w:r>
          </w:p>
          <w:p w:rsidR="001C1713" w:rsidRDefault="001C1713" w:rsidP="001C1713">
            <w:pPr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 w:rsidRPr="00244409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8913-858-24-45</w:t>
            </w:r>
            <w:r w:rsidR="00244409" w:rsidRPr="00244409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,</w:t>
            </w:r>
          </w:p>
          <w:p w:rsidR="000F725F" w:rsidRPr="00244409" w:rsidRDefault="000F725F" w:rsidP="001C1713">
            <w:pPr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 xml:space="preserve">учитель </w:t>
            </w:r>
            <w:r w:rsidRPr="00244409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ОРКСЭ</w:t>
            </w:r>
            <w:r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 xml:space="preserve"> СОШ № 196 Михеева Л.А., </w:t>
            </w:r>
          </w:p>
          <w:p w:rsidR="00244409" w:rsidRPr="00244409" w:rsidRDefault="00244409" w:rsidP="00244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409">
              <w:rPr>
                <w:rFonts w:ascii="Times New Roman" w:hAnsi="Times New Roman" w:cs="Times New Roman"/>
                <w:sz w:val="28"/>
                <w:szCs w:val="28"/>
              </w:rPr>
              <w:t>помощник Настоятеля по ОД Н. Рязанцев,</w:t>
            </w:r>
          </w:p>
          <w:p w:rsidR="00244409" w:rsidRPr="00244409" w:rsidRDefault="00244409" w:rsidP="00244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409">
              <w:rPr>
                <w:rFonts w:ascii="Times New Roman" w:hAnsi="Times New Roman" w:cs="Times New Roman"/>
                <w:sz w:val="28"/>
                <w:szCs w:val="28"/>
              </w:rPr>
              <w:t xml:space="preserve">8-960-973-27-85, </w:t>
            </w:r>
          </w:p>
          <w:p w:rsidR="00244409" w:rsidRPr="00244409" w:rsidRDefault="00244409" w:rsidP="00244409">
            <w:pPr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 w:rsidRPr="00244409">
              <w:rPr>
                <w:rFonts w:ascii="Times New Roman" w:hAnsi="Times New Roman" w:cs="Times New Roman"/>
                <w:sz w:val="28"/>
                <w:szCs w:val="28"/>
              </w:rPr>
              <w:t>8 -909-540-82-06</w:t>
            </w:r>
          </w:p>
        </w:tc>
      </w:tr>
      <w:tr w:rsidR="00657F55" w:rsidRPr="00244409" w:rsidTr="00DF6893">
        <w:tc>
          <w:tcPr>
            <w:tcW w:w="566" w:type="dxa"/>
          </w:tcPr>
          <w:p w:rsidR="00657F55" w:rsidRPr="00244409" w:rsidRDefault="00812BEE" w:rsidP="00657F5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2093" w:type="dxa"/>
          </w:tcPr>
          <w:p w:rsidR="00657F55" w:rsidRPr="00244409" w:rsidRDefault="00657F55" w:rsidP="00657F5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 мая 15.00</w:t>
            </w:r>
          </w:p>
          <w:p w:rsidR="00657F55" w:rsidRPr="00244409" w:rsidRDefault="00657F55" w:rsidP="00657F55">
            <w:pPr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 w:rsidRPr="00244409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 xml:space="preserve">МКУ ЗАТО Северск «Ресурсный центр образования» </w:t>
            </w:r>
          </w:p>
          <w:p w:rsidR="00657F55" w:rsidRPr="00244409" w:rsidRDefault="00657F55" w:rsidP="00657F55">
            <w:pPr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</w:p>
          <w:p w:rsidR="00657F55" w:rsidRPr="00244409" w:rsidRDefault="00657F55" w:rsidP="00657F5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6" w:type="dxa"/>
          </w:tcPr>
          <w:p w:rsidR="00657F55" w:rsidRPr="00244409" w:rsidRDefault="00657F55" w:rsidP="00657F55">
            <w:pPr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 w:rsidRPr="00244409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 xml:space="preserve">Участие в круглом </w:t>
            </w:r>
            <w:r w:rsidR="00244409" w:rsidRPr="00244409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столе для</w:t>
            </w:r>
            <w:r w:rsidRPr="00244409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 xml:space="preserve"> педагогов ОРКСЭ «Проблемы и перспективы в свете уроков столетия». </w:t>
            </w:r>
          </w:p>
          <w:p w:rsidR="00657F55" w:rsidRPr="00244409" w:rsidRDefault="00657F55" w:rsidP="00657F55">
            <w:pPr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</w:p>
        </w:tc>
        <w:tc>
          <w:tcPr>
            <w:tcW w:w="3251" w:type="dxa"/>
          </w:tcPr>
          <w:p w:rsidR="00657F55" w:rsidRPr="00244409" w:rsidRDefault="00657F55" w:rsidP="00657F55">
            <w:pPr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 w:rsidRPr="00244409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Куренкова В.А.,</w:t>
            </w:r>
          </w:p>
          <w:p w:rsidR="00657F55" w:rsidRPr="00244409" w:rsidRDefault="00657F55" w:rsidP="00657F55">
            <w:pPr>
              <w:jc w:val="both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 w:rsidRPr="00244409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руководитель ГМО учителей ОРКСЭ,</w:t>
            </w:r>
          </w:p>
          <w:p w:rsidR="00657F55" w:rsidRPr="00244409" w:rsidRDefault="00657F55" w:rsidP="00657F55">
            <w:pPr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 w:rsidRPr="00244409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8-952-881-26-39</w:t>
            </w:r>
            <w:r w:rsidR="00244409" w:rsidRPr="00244409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,</w:t>
            </w:r>
          </w:p>
          <w:p w:rsidR="00244409" w:rsidRPr="00244409" w:rsidRDefault="00244409" w:rsidP="0024440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444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стоятель храма протоиерей Дионисий Степанов,</w:t>
            </w:r>
          </w:p>
          <w:p w:rsidR="00244409" w:rsidRPr="00244409" w:rsidRDefault="00244409" w:rsidP="00244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409">
              <w:rPr>
                <w:rFonts w:ascii="Times New Roman" w:hAnsi="Times New Roman" w:cs="Times New Roman"/>
                <w:sz w:val="28"/>
                <w:szCs w:val="28"/>
              </w:rPr>
              <w:t>помощник Настоятеля по ОД Н. Рязанцев,</w:t>
            </w:r>
          </w:p>
          <w:p w:rsidR="00244409" w:rsidRPr="00244409" w:rsidRDefault="00244409" w:rsidP="00244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409">
              <w:rPr>
                <w:rFonts w:ascii="Times New Roman" w:hAnsi="Times New Roman" w:cs="Times New Roman"/>
                <w:sz w:val="28"/>
                <w:szCs w:val="28"/>
              </w:rPr>
              <w:t xml:space="preserve">8-960-973-27-85, </w:t>
            </w:r>
          </w:p>
          <w:p w:rsidR="00244409" w:rsidRPr="00244409" w:rsidRDefault="00244409" w:rsidP="00244409">
            <w:pPr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 w:rsidRPr="002444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-909-540-82-06</w:t>
            </w:r>
          </w:p>
        </w:tc>
      </w:tr>
      <w:tr w:rsidR="00657F55" w:rsidRPr="00244409" w:rsidTr="00DF6893">
        <w:tc>
          <w:tcPr>
            <w:tcW w:w="566" w:type="dxa"/>
          </w:tcPr>
          <w:p w:rsidR="00657F55" w:rsidRPr="00244409" w:rsidRDefault="00812BEE" w:rsidP="00657F5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22</w:t>
            </w:r>
          </w:p>
        </w:tc>
        <w:tc>
          <w:tcPr>
            <w:tcW w:w="2093" w:type="dxa"/>
          </w:tcPr>
          <w:p w:rsidR="00657F55" w:rsidRPr="00244409" w:rsidRDefault="00657F55" w:rsidP="00657F55">
            <w:pPr>
              <w:rPr>
                <w:rFonts w:ascii="Times New Roman" w:eastAsia="Times New Roman" w:hAnsi="Times New Roman" w:cs="Times New Roman"/>
                <w:position w:val="6"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position w:val="6"/>
                <w:sz w:val="28"/>
                <w:szCs w:val="28"/>
                <w:lang w:eastAsia="ru-RU"/>
              </w:rPr>
              <w:t xml:space="preserve">19 </w:t>
            </w:r>
            <w:r w:rsidR="00244409" w:rsidRPr="00244409">
              <w:rPr>
                <w:rFonts w:ascii="Times New Roman" w:eastAsia="Times New Roman" w:hAnsi="Times New Roman" w:cs="Times New Roman"/>
                <w:position w:val="6"/>
                <w:sz w:val="28"/>
                <w:szCs w:val="28"/>
                <w:lang w:eastAsia="ru-RU"/>
              </w:rPr>
              <w:t>мая 16.45</w:t>
            </w:r>
          </w:p>
          <w:p w:rsidR="00657F55" w:rsidRPr="00244409" w:rsidRDefault="00657F55" w:rsidP="00657F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Храм Владимирской иконы Божией Матери</w:t>
            </w:r>
          </w:p>
        </w:tc>
        <w:tc>
          <w:tcPr>
            <w:tcW w:w="5006" w:type="dxa"/>
          </w:tcPr>
          <w:p w:rsidR="00657F55" w:rsidRPr="00244409" w:rsidRDefault="00657F55" w:rsidP="00657F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торина </w:t>
            </w:r>
            <w:r w:rsidR="00812BEE"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лавянская письменность» </w:t>
            </w:r>
            <w:r w:rsidR="00244409"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таршей</w:t>
            </w: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ы Воскресной </w:t>
            </w:r>
            <w:r w:rsidR="00244409"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ы и</w:t>
            </w: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х желающих старшеклассников </w:t>
            </w:r>
          </w:p>
          <w:p w:rsidR="00657F55" w:rsidRPr="00244409" w:rsidRDefault="00657F55" w:rsidP="00657F5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</w:p>
        </w:tc>
        <w:tc>
          <w:tcPr>
            <w:tcW w:w="3251" w:type="dxa"/>
          </w:tcPr>
          <w:p w:rsidR="00657F55" w:rsidRPr="00244409" w:rsidRDefault="00657F55" w:rsidP="00657F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гарева Е.С., педагог старшей группы воскресной школы храма Владимирской иконы Божией Матери г. Северск,</w:t>
            </w:r>
          </w:p>
          <w:p w:rsidR="00657F55" w:rsidRPr="00244409" w:rsidRDefault="00657F55" w:rsidP="00657F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09-547-63-34</w:t>
            </w:r>
          </w:p>
        </w:tc>
      </w:tr>
      <w:tr w:rsidR="00657F55" w:rsidRPr="00244409" w:rsidTr="00DF6893">
        <w:tc>
          <w:tcPr>
            <w:tcW w:w="566" w:type="dxa"/>
          </w:tcPr>
          <w:p w:rsidR="00657F55" w:rsidRPr="00244409" w:rsidRDefault="00812BEE" w:rsidP="00657F5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2093" w:type="dxa"/>
          </w:tcPr>
          <w:p w:rsidR="00657F55" w:rsidRPr="00244409" w:rsidRDefault="00812BEE" w:rsidP="00657F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мая </w:t>
            </w:r>
          </w:p>
          <w:p w:rsidR="00657F55" w:rsidRPr="00244409" w:rsidRDefault="00657F55" w:rsidP="00657F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Центральная городская библиотека, г. Северск</w:t>
            </w:r>
          </w:p>
        </w:tc>
        <w:tc>
          <w:tcPr>
            <w:tcW w:w="5006" w:type="dxa"/>
          </w:tcPr>
          <w:p w:rsidR="00657F55" w:rsidRPr="00244409" w:rsidRDefault="00812BEE" w:rsidP="00657F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Концер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вокального а</w:t>
            </w: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нсам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</w:t>
            </w: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«Одигитрия»</w:t>
            </w:r>
            <w:r w:rsidR="00657F55"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, посвященный Дням славянской письменности и культуры</w:t>
            </w:r>
            <w:r w:rsidR="00D604A1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.</w:t>
            </w:r>
          </w:p>
          <w:p w:rsidR="00657F55" w:rsidRPr="00244409" w:rsidRDefault="00657F55" w:rsidP="00812B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3251" w:type="dxa"/>
          </w:tcPr>
          <w:p w:rsidR="00657F55" w:rsidRDefault="00657F55" w:rsidP="00657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409">
              <w:rPr>
                <w:rFonts w:ascii="Times New Roman" w:hAnsi="Times New Roman" w:cs="Times New Roman"/>
                <w:sz w:val="28"/>
                <w:szCs w:val="28"/>
              </w:rPr>
              <w:t>Байгушова О</w:t>
            </w:r>
            <w:r w:rsidR="00812BEE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812BEE" w:rsidRPr="00244409" w:rsidRDefault="00812BEE" w:rsidP="00812B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язанцев Н.Н,  </w:t>
            </w:r>
          </w:p>
          <w:p w:rsidR="00812BEE" w:rsidRPr="00244409" w:rsidRDefault="00812BEE" w:rsidP="00812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409">
              <w:rPr>
                <w:rFonts w:ascii="Times New Roman" w:hAnsi="Times New Roman" w:cs="Times New Roman"/>
                <w:sz w:val="28"/>
                <w:szCs w:val="28"/>
              </w:rPr>
              <w:t xml:space="preserve">8-960-973-27-85, </w:t>
            </w:r>
          </w:p>
          <w:p w:rsidR="00812BEE" w:rsidRPr="00244409" w:rsidRDefault="00812BEE" w:rsidP="00812B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09">
              <w:rPr>
                <w:rFonts w:ascii="Times New Roman" w:hAnsi="Times New Roman" w:cs="Times New Roman"/>
                <w:sz w:val="28"/>
                <w:szCs w:val="28"/>
              </w:rPr>
              <w:t>8 -909-540-82-06,</w:t>
            </w:r>
          </w:p>
        </w:tc>
      </w:tr>
      <w:tr w:rsidR="00657F55" w:rsidRPr="00244409" w:rsidTr="00DF6893">
        <w:tc>
          <w:tcPr>
            <w:tcW w:w="566" w:type="dxa"/>
          </w:tcPr>
          <w:p w:rsidR="00657F55" w:rsidRPr="00244409" w:rsidRDefault="00812BEE" w:rsidP="00657F5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2093" w:type="dxa"/>
          </w:tcPr>
          <w:p w:rsidR="00657F55" w:rsidRPr="00244409" w:rsidRDefault="00657F55" w:rsidP="00657F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 мая </w:t>
            </w:r>
          </w:p>
          <w:p w:rsidR="00657F55" w:rsidRPr="00244409" w:rsidRDefault="00657F55" w:rsidP="00657F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Центральная городская библиотека, г. Северск</w:t>
            </w:r>
          </w:p>
        </w:tc>
        <w:tc>
          <w:tcPr>
            <w:tcW w:w="5006" w:type="dxa"/>
          </w:tcPr>
          <w:p w:rsidR="00657F55" w:rsidRPr="00244409" w:rsidRDefault="00244409" w:rsidP="00657F55">
            <w:pPr>
              <w:pStyle w:val="2"/>
              <w:jc w:val="left"/>
              <w:outlineLvl w:val="1"/>
              <w:rPr>
                <w:szCs w:val="28"/>
              </w:rPr>
            </w:pPr>
            <w:r w:rsidRPr="00244409">
              <w:rPr>
                <w:szCs w:val="28"/>
              </w:rPr>
              <w:t>Посещение группами</w:t>
            </w:r>
            <w:r w:rsidR="00657F55" w:rsidRPr="00244409">
              <w:rPr>
                <w:szCs w:val="28"/>
              </w:rPr>
              <w:t xml:space="preserve"> (младшая, средняя, старшая) Воскресной школы ЦГБ -  тематической книжной выставки, посвященной Дням славянской письменности и культуры</w:t>
            </w:r>
          </w:p>
        </w:tc>
        <w:tc>
          <w:tcPr>
            <w:tcW w:w="3251" w:type="dxa"/>
          </w:tcPr>
          <w:p w:rsidR="00657F55" w:rsidRPr="00244409" w:rsidRDefault="00657F55" w:rsidP="00657F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язанцев Н.Н, помощник настоятеля храма Владимирской иконы Божией Матери, </w:t>
            </w:r>
          </w:p>
          <w:p w:rsidR="00657F55" w:rsidRPr="00244409" w:rsidRDefault="00657F55" w:rsidP="00657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409">
              <w:rPr>
                <w:rFonts w:ascii="Times New Roman" w:hAnsi="Times New Roman" w:cs="Times New Roman"/>
                <w:sz w:val="28"/>
                <w:szCs w:val="28"/>
              </w:rPr>
              <w:t xml:space="preserve">8-960-973-27-85, </w:t>
            </w:r>
          </w:p>
          <w:p w:rsidR="00657F55" w:rsidRPr="00244409" w:rsidRDefault="00657F55" w:rsidP="00657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409">
              <w:rPr>
                <w:rFonts w:ascii="Times New Roman" w:hAnsi="Times New Roman" w:cs="Times New Roman"/>
                <w:sz w:val="28"/>
                <w:szCs w:val="28"/>
              </w:rPr>
              <w:t>8 -909-540-82-06,</w:t>
            </w:r>
          </w:p>
        </w:tc>
      </w:tr>
    </w:tbl>
    <w:p w:rsidR="003707AD" w:rsidRPr="00244409" w:rsidRDefault="003707AD" w:rsidP="003707A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707AD" w:rsidRPr="00244409" w:rsidRDefault="003707AD" w:rsidP="003707AD">
      <w:pPr>
        <w:rPr>
          <w:sz w:val="28"/>
          <w:szCs w:val="28"/>
        </w:rPr>
      </w:pPr>
    </w:p>
    <w:p w:rsidR="003707AD" w:rsidRPr="00244409" w:rsidRDefault="003707AD" w:rsidP="003707A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707AD" w:rsidRPr="0024440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B80" w:rsidRDefault="00F43B80" w:rsidP="00B72120">
      <w:pPr>
        <w:spacing w:after="0" w:line="240" w:lineRule="auto"/>
      </w:pPr>
      <w:r>
        <w:separator/>
      </w:r>
    </w:p>
  </w:endnote>
  <w:endnote w:type="continuationSeparator" w:id="0">
    <w:p w:rsidR="00F43B80" w:rsidRDefault="00F43B80" w:rsidP="00B72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0162906"/>
      <w:docPartObj>
        <w:docPartGallery w:val="Page Numbers (Bottom of Page)"/>
        <w:docPartUnique/>
      </w:docPartObj>
    </w:sdtPr>
    <w:sdtEndPr/>
    <w:sdtContent>
      <w:p w:rsidR="00B72120" w:rsidRDefault="00B7212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BEE">
          <w:rPr>
            <w:noProof/>
          </w:rPr>
          <w:t>4</w:t>
        </w:r>
        <w:r>
          <w:fldChar w:fldCharType="end"/>
        </w:r>
      </w:p>
    </w:sdtContent>
  </w:sdt>
  <w:p w:rsidR="00B72120" w:rsidRDefault="00B7212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B80" w:rsidRDefault="00F43B80" w:rsidP="00B72120">
      <w:pPr>
        <w:spacing w:after="0" w:line="240" w:lineRule="auto"/>
      </w:pPr>
      <w:r>
        <w:separator/>
      </w:r>
    </w:p>
  </w:footnote>
  <w:footnote w:type="continuationSeparator" w:id="0">
    <w:p w:rsidR="00F43B80" w:rsidRDefault="00F43B80" w:rsidP="00B721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A2B"/>
    <w:rsid w:val="000F725F"/>
    <w:rsid w:val="001C1713"/>
    <w:rsid w:val="00244409"/>
    <w:rsid w:val="003707AD"/>
    <w:rsid w:val="00427E54"/>
    <w:rsid w:val="004674F9"/>
    <w:rsid w:val="0052073C"/>
    <w:rsid w:val="00657F55"/>
    <w:rsid w:val="006F5C7A"/>
    <w:rsid w:val="00812BEE"/>
    <w:rsid w:val="008B7D23"/>
    <w:rsid w:val="00A84A2B"/>
    <w:rsid w:val="00B72120"/>
    <w:rsid w:val="00C8602F"/>
    <w:rsid w:val="00D604A1"/>
    <w:rsid w:val="00DA76FE"/>
    <w:rsid w:val="00DF6893"/>
    <w:rsid w:val="00ED6615"/>
    <w:rsid w:val="00ED6707"/>
    <w:rsid w:val="00EE2F5A"/>
    <w:rsid w:val="00F41C05"/>
    <w:rsid w:val="00F43B80"/>
    <w:rsid w:val="00F5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736D0A-2907-49DC-99DC-3A0287419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D67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707A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3707AD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1">
    <w:name w:val="Заголовок №1"/>
    <w:rsid w:val="003707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table" w:styleId="a5">
    <w:name w:val="Table Grid"/>
    <w:basedOn w:val="a1"/>
    <w:uiPriority w:val="39"/>
    <w:rsid w:val="00370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72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2120"/>
  </w:style>
  <w:style w:type="paragraph" w:styleId="a8">
    <w:name w:val="footer"/>
    <w:basedOn w:val="a"/>
    <w:link w:val="a9"/>
    <w:uiPriority w:val="99"/>
    <w:unhideWhenUsed/>
    <w:rsid w:val="00B72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2120"/>
  </w:style>
  <w:style w:type="character" w:customStyle="1" w:styleId="20">
    <w:name w:val="Заголовок 2 Знак"/>
    <w:basedOn w:val="a0"/>
    <w:link w:val="2"/>
    <w:rsid w:val="00ED67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uiPriority w:val="99"/>
    <w:rsid w:val="00ED67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131E-9F5F-4DA9-B17A-0CBB86C3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Рязанцев</dc:creator>
  <cp:keywords/>
  <dc:description/>
  <cp:lastModifiedBy>Николай Рязанцев</cp:lastModifiedBy>
  <cp:revision>6</cp:revision>
  <dcterms:created xsi:type="dcterms:W3CDTF">2018-04-24T07:56:00Z</dcterms:created>
  <dcterms:modified xsi:type="dcterms:W3CDTF">2018-04-24T16:09:00Z</dcterms:modified>
</cp:coreProperties>
</file>